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F60A" w14:textId="480F4E2E" w:rsidR="00D62709" w:rsidRPr="0094051C" w:rsidRDefault="6F947643" w:rsidP="00993956">
      <w:pPr>
        <w:pStyle w:val="Nagwek1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bookmarkStart w:id="0" w:name="_Hlk86397251"/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FORMULARZ REJESTRACYJNY</w:t>
      </w:r>
      <w:r w:rsidR="000E1423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, </w:t>
      </w:r>
      <w:r w:rsidR="00123AA1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AKTUALIZACYJNY DANE</w:t>
      </w:r>
      <w:r w:rsidR="008D71FD" w:rsidRPr="0094051C">
        <w:rPr>
          <w:rStyle w:val="Odwoanieprzypisudolnego"/>
          <w:rFonts w:ascii="Verdana" w:eastAsia="Times New Roman" w:hAnsi="Verdana" w:cstheme="minorHAnsi"/>
          <w:b/>
          <w:bCs/>
          <w:color w:val="auto"/>
          <w:sz w:val="28"/>
          <w:szCs w:val="28"/>
        </w:rPr>
        <w:footnoteReference w:id="1"/>
      </w:r>
      <w:r w:rsidR="008D71FD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</w:t>
      </w:r>
      <w:r w:rsidR="0042386F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br/>
      </w: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W AKADEMICKIM CENTRUM WSPARCIA UNIWERSYTETU ŁÓDZKIEGO</w:t>
      </w:r>
    </w:p>
    <w:p w14:paraId="0E371EBE" w14:textId="77777777" w:rsidR="009E597A" w:rsidRPr="0094051C" w:rsidRDefault="009E597A" w:rsidP="00993956">
      <w:pPr>
        <w:spacing w:line="360" w:lineRule="auto"/>
        <w:rPr>
          <w:rFonts w:ascii="Verdana" w:hAnsi="Verdana" w:cstheme="minorHAnsi"/>
          <w:b/>
          <w:sz w:val="28"/>
          <w:szCs w:val="28"/>
        </w:rPr>
      </w:pPr>
    </w:p>
    <w:p w14:paraId="28115E9E" w14:textId="65662552" w:rsidR="00727075" w:rsidRPr="0094051C" w:rsidRDefault="00727075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DANE OSOBOWE</w:t>
      </w:r>
    </w:p>
    <w:p w14:paraId="67C3F848" w14:textId="7B162D8D" w:rsidR="008E5F85" w:rsidRPr="0094051C" w:rsidRDefault="008E5F8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bCs/>
          <w:sz w:val="28"/>
          <w:szCs w:val="28"/>
        </w:rPr>
        <w:t>Imię i nazwisko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961387680"/>
          <w:placeholder>
            <w:docPart w:val="5765019F36B2418AB6C7AB34E9EB18CB"/>
          </w:placeholder>
          <w:showingPlcHdr/>
          <w:text/>
        </w:sdtPr>
        <w:sdtContent>
          <w:r w:rsidR="006822CF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628A3030" w14:textId="5FC5EEB9" w:rsidR="00727075" w:rsidRPr="0094051C" w:rsidRDefault="0072707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Nr albumu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bookmarkStart w:id="1" w:name="_Hlk86397145"/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982282414"/>
          <w:placeholder>
            <w:docPart w:val="EE0E169ADD954BB0A0E98A89C38AA63E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  <w:bookmarkEnd w:id="1"/>
    </w:p>
    <w:p w14:paraId="2271FC1E" w14:textId="7CA9988E" w:rsidR="00727075" w:rsidRPr="0094051C" w:rsidRDefault="0072707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Rok urodzenia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-1199389210"/>
          <w:placeholder>
            <w:docPart w:val="A0B93941A61A41369473812AC41E3ACE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3708DB40" w14:textId="0E9DCDA2" w:rsidR="00727075" w:rsidRPr="0094051C" w:rsidRDefault="0072707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Wydział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1394847287"/>
          <w:placeholder>
            <w:docPart w:val="236BEEDDBE86417C8ECF496A301C2357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6B94C48B" w14:textId="1FAE07DD" w:rsidR="00727075" w:rsidRPr="0094051C" w:rsidRDefault="0072707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Semestr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1018972174"/>
          <w:placeholder>
            <w:docPart w:val="96163C032515415FA4C50AF64DAB1535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0112F351" w14:textId="79E7C712" w:rsidR="00727075" w:rsidRPr="0094051C" w:rsidRDefault="00727075" w:rsidP="0094051C">
      <w:pPr>
        <w:rPr>
          <w:rFonts w:ascii="Verdana" w:eastAsia="Times New Roman" w:hAnsi="Verdana"/>
          <w:b/>
          <w:color w:val="1F3864" w:themeColor="accent1" w:themeShade="80"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Kierunek studiów, specjalność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-1638491825"/>
          <w:placeholder>
            <w:docPart w:val="1CC20C835C7B4F47A814C2677D69477B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464C4C90" w14:textId="5CA83749" w:rsidR="00727075" w:rsidRPr="0094051C" w:rsidRDefault="00727075" w:rsidP="0094051C">
      <w:pPr>
        <w:rPr>
          <w:rFonts w:ascii="Verdana" w:eastAsia="Times New Roman" w:hAnsi="Verdana"/>
          <w:b/>
          <w:color w:val="1F3864" w:themeColor="accent1" w:themeShade="80"/>
          <w:sz w:val="28"/>
          <w:szCs w:val="28"/>
        </w:rPr>
      </w:pPr>
      <w:r w:rsidRPr="00C427ED">
        <w:rPr>
          <w:rFonts w:ascii="Verdana" w:eastAsia="Times New Roman" w:hAnsi="Verdana"/>
          <w:color w:val="000000" w:themeColor="text1"/>
          <w:sz w:val="28"/>
          <w:szCs w:val="28"/>
        </w:rPr>
        <w:t>Tryb studiów:</w:t>
      </w:r>
      <w:r w:rsidR="00B37C92" w:rsidRPr="00C427ED">
        <w:rPr>
          <w:rFonts w:ascii="Verdana" w:hAnsi="Verdana"/>
          <w:color w:val="000000" w:themeColor="text1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-2100158493"/>
          <w:placeholder>
            <w:docPart w:val="221C008F371B4CF8BBDDC37AFAF1A6EF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2A5DFB7A" w14:textId="7B198516" w:rsidR="00727075" w:rsidRPr="0094051C" w:rsidRDefault="0072707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Nr telefonu (dobrowolnie)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-282498806"/>
          <w:placeholder>
            <w:docPart w:val="13CFB7519E4E499689FF1B06ED007362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09599D1B" w14:textId="7DBC942F" w:rsidR="00B37C92" w:rsidRPr="0094051C" w:rsidRDefault="00727075" w:rsidP="0094051C">
      <w:pPr>
        <w:rPr>
          <w:rFonts w:ascii="Verdana" w:eastAsia="Times New Roman" w:hAnsi="Verdana"/>
          <w:b/>
          <w:sz w:val="28"/>
          <w:szCs w:val="28"/>
        </w:rPr>
      </w:pPr>
      <w:r w:rsidRPr="0094051C">
        <w:rPr>
          <w:rFonts w:ascii="Verdana" w:eastAsia="Times New Roman" w:hAnsi="Verdana"/>
          <w:sz w:val="28"/>
          <w:szCs w:val="28"/>
        </w:rPr>
        <w:t>E-mail uniwersytecki (obowiązkowo):</w:t>
      </w:r>
      <w:r w:rsidR="00B37C92" w:rsidRPr="0094051C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sz w:val="28"/>
            <w:szCs w:val="28"/>
          </w:rPr>
          <w:id w:val="953282710"/>
          <w:placeholder>
            <w:docPart w:val="E8A5FAE7CBA54862A7A46FE5F0386CA0"/>
          </w:placeholder>
          <w:showingPlcHdr/>
          <w:text/>
        </w:sdtPr>
        <w:sdtEndPr>
          <w:rPr>
            <w:color w:val="1F3864" w:themeColor="accent1" w:themeShade="80"/>
          </w:rPr>
        </w:sdtEndPr>
        <w:sdtContent>
          <w:r w:rsidR="00B37C92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7F20FC0D" w14:textId="77777777" w:rsidR="006822CF" w:rsidRDefault="006822CF" w:rsidP="00993956">
      <w:pPr>
        <w:pStyle w:val="Nagwek2"/>
        <w:spacing w:line="360" w:lineRule="auto"/>
        <w:rPr>
          <w:rFonts w:ascii="Verdana" w:hAnsi="Verdana" w:cstheme="minorHAnsi"/>
          <w:b/>
          <w:color w:val="auto"/>
          <w:sz w:val="28"/>
          <w:szCs w:val="28"/>
        </w:rPr>
      </w:pPr>
    </w:p>
    <w:p w14:paraId="19D2FD4F" w14:textId="2F727D0E" w:rsidR="009E597A" w:rsidRPr="0094051C" w:rsidRDefault="00727075" w:rsidP="00993956">
      <w:pPr>
        <w:pStyle w:val="Nagwek2"/>
        <w:spacing w:line="360" w:lineRule="auto"/>
        <w:rPr>
          <w:rFonts w:ascii="Verdana" w:hAnsi="Verdana" w:cstheme="minorHAnsi"/>
          <w:b/>
          <w:color w:val="auto"/>
          <w:sz w:val="28"/>
          <w:szCs w:val="28"/>
        </w:rPr>
      </w:pPr>
      <w:r w:rsidRPr="0094051C">
        <w:rPr>
          <w:rFonts w:ascii="Verdana" w:hAnsi="Verdana" w:cstheme="minorHAnsi"/>
          <w:b/>
          <w:color w:val="auto"/>
          <w:sz w:val="28"/>
          <w:szCs w:val="28"/>
        </w:rPr>
        <w:t>INFORMACJE O NIEPEŁNOSPRAWNOŚCIACH LUB TRUDNOŚCIACH</w:t>
      </w:r>
    </w:p>
    <w:p w14:paraId="7650B676" w14:textId="79120566" w:rsidR="00504ADE" w:rsidRPr="0094051C" w:rsidRDefault="00504ADE" w:rsidP="00993956">
      <w:pPr>
        <w:pStyle w:val="Nagwek3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1. Orzeczenie o stopniu niepełnosprawności</w:t>
      </w:r>
      <w:r w:rsidR="009E597A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(zaznacz właściwe)</w:t>
      </w: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: </w:t>
      </w:r>
    </w:p>
    <w:p w14:paraId="1174CBCD" w14:textId="5937B700" w:rsidR="00504ADE" w:rsidRPr="0094051C" w:rsidRDefault="00F61188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3805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1B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color w:val="auto"/>
          <w:sz w:val="28"/>
          <w:szCs w:val="28"/>
        </w:rPr>
        <w:t>Tak (</w:t>
      </w:r>
      <w:r w:rsidR="00924A91">
        <w:rPr>
          <w:rFonts w:ascii="Verdana" w:eastAsia="Times New Roman" w:hAnsi="Verdana" w:cstheme="minorHAnsi"/>
          <w:color w:val="auto"/>
          <w:sz w:val="28"/>
          <w:szCs w:val="28"/>
        </w:rPr>
        <w:t xml:space="preserve">podaj </w:t>
      </w:r>
      <w:r w:rsidR="00504ADE" w:rsidRPr="0094051C">
        <w:rPr>
          <w:rFonts w:ascii="Verdana" w:eastAsia="Times New Roman" w:hAnsi="Verdana" w:cstheme="minorHAnsi"/>
          <w:color w:val="auto"/>
          <w:sz w:val="28"/>
          <w:szCs w:val="28"/>
        </w:rPr>
        <w:t xml:space="preserve">termin ważności orzeczenia): </w:t>
      </w:r>
      <w:sdt>
        <w:sdtPr>
          <w:rPr>
            <w:rFonts w:ascii="Verdana" w:eastAsia="Calibri" w:hAnsi="Verdana" w:cstheme="minorHAnsi"/>
            <w:color w:val="auto"/>
            <w:sz w:val="28"/>
            <w:szCs w:val="28"/>
          </w:rPr>
          <w:id w:val="1306428481"/>
          <w:placeholder>
            <w:docPart w:val="F18B2DE418BA4114AAECCBE342E546FF"/>
          </w:placeholder>
          <w:showingPlcHdr/>
          <w:text/>
        </w:sdtPr>
        <w:sdtEndPr/>
        <w:sdtContent>
          <w:r w:rsidR="00B37C92" w:rsidRPr="0094051C">
            <w:rPr>
              <w:rStyle w:val="Tekstzastpczy"/>
              <w:rFonts w:ascii="Verdana" w:eastAsia="Calibri" w:hAnsi="Verdana" w:cstheme="minorHAnsi"/>
              <w:sz w:val="28"/>
              <w:szCs w:val="28"/>
            </w:rPr>
            <w:t>Kliknij lub naciśnij tutaj, aby wprowadzić tekst.</w:t>
          </w:r>
        </w:sdtContent>
      </w:sdt>
    </w:p>
    <w:p w14:paraId="4DB6919B" w14:textId="570537A8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99175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Nie</w:t>
      </w:r>
    </w:p>
    <w:p w14:paraId="21677ECA" w14:textId="66336646" w:rsidR="00727075" w:rsidRPr="0094051C" w:rsidRDefault="00504ADE" w:rsidP="00993956">
      <w:pPr>
        <w:pStyle w:val="Nagwek3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lastRenderedPageBreak/>
        <w:t>2. Stopień niepełnosprawności</w:t>
      </w:r>
      <w:r w:rsidR="009E597A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(zaznacz właściwe)</w:t>
      </w: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: </w:t>
      </w:r>
    </w:p>
    <w:p w14:paraId="505C4B86" w14:textId="407C9C2A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406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Lekki</w:t>
      </w:r>
    </w:p>
    <w:p w14:paraId="7FCA43FE" w14:textId="0E9627DE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5362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93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Umiarkowany</w:t>
      </w:r>
    </w:p>
    <w:p w14:paraId="1B86371E" w14:textId="1CCA301B" w:rsidR="008A0281" w:rsidRPr="0094051C" w:rsidRDefault="00F61188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88794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93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Znaczny</w:t>
      </w:r>
    </w:p>
    <w:p w14:paraId="66C2C3C4" w14:textId="12041370" w:rsidR="00504ADE" w:rsidRPr="0094051C" w:rsidRDefault="00504ADE" w:rsidP="00993956">
      <w:pPr>
        <w:pStyle w:val="Nagwek3"/>
        <w:rPr>
          <w:rFonts w:ascii="Verdana" w:eastAsia="Times New Roman" w:hAnsi="Verdana" w:cstheme="minorHAnsi"/>
          <w:b/>
          <w:bCs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bCs/>
          <w:color w:val="auto"/>
          <w:sz w:val="28"/>
          <w:szCs w:val="28"/>
        </w:rPr>
        <w:t>3</w:t>
      </w:r>
      <w:r w:rsidRPr="0094051C">
        <w:rPr>
          <w:rStyle w:val="Nagwek3Znak"/>
          <w:rFonts w:ascii="Verdana" w:hAnsi="Verdana" w:cstheme="minorHAnsi"/>
          <w:b/>
          <w:color w:val="auto"/>
          <w:sz w:val="28"/>
          <w:szCs w:val="28"/>
        </w:rPr>
        <w:t>. Rodzaj niepełnosprawności</w:t>
      </w:r>
      <w:r w:rsidR="006822CF">
        <w:rPr>
          <w:rStyle w:val="Nagwek3Znak"/>
          <w:rFonts w:ascii="Verdana" w:hAnsi="Verdana" w:cstheme="minorHAnsi"/>
          <w:b/>
          <w:color w:val="auto"/>
          <w:sz w:val="28"/>
          <w:szCs w:val="28"/>
        </w:rPr>
        <w:t xml:space="preserve"> (zaznacz poniżej)</w:t>
      </w:r>
      <w:r w:rsidRPr="0094051C">
        <w:rPr>
          <w:rStyle w:val="Nagwek3Znak"/>
          <w:rFonts w:ascii="Verdana" w:hAnsi="Verdana" w:cstheme="minorHAnsi"/>
          <w:b/>
          <w:color w:val="auto"/>
          <w:sz w:val="28"/>
          <w:szCs w:val="28"/>
        </w:rPr>
        <w:t>:</w:t>
      </w:r>
      <w:r w:rsidRPr="0094051C">
        <w:rPr>
          <w:rFonts w:ascii="Verdana" w:eastAsia="Times New Roman" w:hAnsi="Verdana" w:cstheme="minorHAnsi"/>
          <w:b/>
          <w:bCs/>
          <w:color w:val="auto"/>
          <w:sz w:val="28"/>
          <w:szCs w:val="28"/>
        </w:rPr>
        <w:t xml:space="preserve"> </w:t>
      </w:r>
    </w:p>
    <w:p w14:paraId="1044A948" w14:textId="3DB2390B" w:rsidR="00727075" w:rsidRPr="0094051C" w:rsidRDefault="0075134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bCs/>
          <w:sz w:val="28"/>
          <w:szCs w:val="28"/>
        </w:rPr>
        <w:t>a)     narząd ruchu</w:t>
      </w:r>
    </w:p>
    <w:p w14:paraId="228B3948" w14:textId="2ECEAAD1" w:rsidR="00727075" w:rsidRPr="0094051C" w:rsidRDefault="00F6118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3235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chodzący</w:t>
      </w:r>
    </w:p>
    <w:p w14:paraId="5739674F" w14:textId="7C47E74E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7000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niechodzący</w:t>
      </w:r>
    </w:p>
    <w:p w14:paraId="503D1F0F" w14:textId="77777777" w:rsidR="00504ADE" w:rsidRPr="0094051C" w:rsidRDefault="00504ADE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bCs/>
          <w:sz w:val="28"/>
          <w:szCs w:val="28"/>
        </w:rPr>
        <w:t>b)     narząd słuchu</w:t>
      </w:r>
    </w:p>
    <w:p w14:paraId="53DD68BA" w14:textId="7F79F83D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4121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słabosłyszący</w:t>
      </w:r>
    </w:p>
    <w:p w14:paraId="70077F15" w14:textId="459B9F7A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9992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niesłyszący</w:t>
      </w:r>
    </w:p>
    <w:p w14:paraId="1C73F42F" w14:textId="5399A0D5" w:rsidR="00727075" w:rsidRPr="0094051C" w:rsidRDefault="00504ADE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bCs/>
          <w:sz w:val="28"/>
          <w:szCs w:val="28"/>
        </w:rPr>
        <w:t xml:space="preserve">c) </w:t>
      </w:r>
      <w:r w:rsidR="00751348" w:rsidRPr="0094051C">
        <w:rPr>
          <w:rFonts w:ascii="Verdana" w:eastAsia="Times New Roman" w:hAnsi="Verdana" w:cstheme="minorHAnsi"/>
          <w:b/>
          <w:bCs/>
          <w:sz w:val="28"/>
          <w:szCs w:val="28"/>
        </w:rPr>
        <w:t xml:space="preserve">    narząd wzroku</w:t>
      </w:r>
    </w:p>
    <w:p w14:paraId="3EA4E51E" w14:textId="00659216" w:rsidR="00727075" w:rsidRPr="0094051C" w:rsidRDefault="00F6118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4865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słabowidzący</w:t>
      </w:r>
    </w:p>
    <w:p w14:paraId="12BCF43D" w14:textId="038D753E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3069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727075" w:rsidRPr="0094051C">
        <w:rPr>
          <w:rFonts w:ascii="Verdana" w:eastAsia="Times New Roman" w:hAnsi="Verdana" w:cstheme="minorHAnsi"/>
          <w:sz w:val="28"/>
          <w:szCs w:val="28"/>
        </w:rPr>
        <w:t>niewidzący</w:t>
      </w:r>
    </w:p>
    <w:p w14:paraId="74A01550" w14:textId="4D668F51" w:rsidR="00504ADE" w:rsidRPr="006822CF" w:rsidRDefault="009E597A" w:rsidP="006822CF">
      <w:pPr>
        <w:rPr>
          <w:rFonts w:ascii="Verdana" w:eastAsia="Times New Roman" w:hAnsi="Verdana"/>
          <w:b/>
          <w:sz w:val="28"/>
          <w:szCs w:val="28"/>
        </w:rPr>
      </w:pPr>
      <w:r w:rsidRPr="006822CF">
        <w:rPr>
          <w:rFonts w:ascii="Verdana" w:hAnsi="Verdana"/>
          <w:b/>
          <w:bCs/>
          <w:sz w:val="28"/>
          <w:szCs w:val="28"/>
        </w:rPr>
        <w:t>I</w:t>
      </w:r>
      <w:r w:rsidR="00504ADE" w:rsidRPr="006822CF">
        <w:rPr>
          <w:rFonts w:ascii="Verdana" w:hAnsi="Verdana"/>
          <w:b/>
          <w:bCs/>
          <w:sz w:val="28"/>
          <w:szCs w:val="28"/>
        </w:rPr>
        <w:t>nny rodzaj niepełnosprawności:</w:t>
      </w:r>
      <w:r w:rsidR="00504ADE" w:rsidRPr="006822CF">
        <w:rPr>
          <w:rFonts w:ascii="Verdana" w:hAnsi="Verdana"/>
          <w:sz w:val="28"/>
          <w:szCs w:val="28"/>
        </w:rPr>
        <w:t xml:space="preserve"> </w:t>
      </w:r>
      <w:r w:rsidR="00504ADE" w:rsidRPr="006822CF">
        <w:rPr>
          <w:rFonts w:ascii="Verdana" w:hAnsi="Verdana"/>
          <w:b/>
          <w:bCs/>
          <w:sz w:val="28"/>
          <w:szCs w:val="28"/>
        </w:rPr>
        <w:t>jaki?</w:t>
      </w:r>
      <w:r w:rsidR="00B37C92" w:rsidRPr="006822CF">
        <w:rPr>
          <w:rFonts w:ascii="Verdana" w:hAnsi="Verdana"/>
          <w:sz w:val="28"/>
          <w:szCs w:val="28"/>
        </w:rPr>
        <w:t xml:space="preserve"> </w:t>
      </w:r>
      <w:sdt>
        <w:sdtPr>
          <w:rPr>
            <w:rFonts w:ascii="Verdana" w:hAnsi="Verdana"/>
            <w:sz w:val="28"/>
            <w:szCs w:val="28"/>
          </w:rPr>
          <w:id w:val="-1679036569"/>
          <w:placeholder>
            <w:docPart w:val="2EE7627543C4404AB02DF35AE64BDD69"/>
          </w:placeholder>
          <w:showingPlcHdr/>
          <w:text/>
        </w:sdtPr>
        <w:sdtEndPr/>
        <w:sdtContent>
          <w:r w:rsidR="00B37C92" w:rsidRPr="006822CF">
            <w:rPr>
              <w:rFonts w:ascii="Verdana" w:hAnsi="Verdana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127D8463" w14:textId="51AB161C" w:rsidR="00504ADE" w:rsidRPr="0094051C" w:rsidRDefault="00504ADE" w:rsidP="00984FA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TRUDNOŚCI ZWIĄZANE Z PROCESEM STUDIOWANIA</w:t>
      </w:r>
      <w:r w:rsidRPr="0094051C">
        <w:rPr>
          <w:rFonts w:ascii="Verdana" w:hAnsi="Verdana" w:cstheme="minorHAnsi"/>
          <w:b/>
          <w:color w:val="auto"/>
          <w:sz w:val="28"/>
          <w:szCs w:val="28"/>
        </w:rPr>
        <w:br/>
      </w:r>
      <w:sdt>
        <w:sdtPr>
          <w:rPr>
            <w:rFonts w:ascii="Verdana" w:eastAsia="Calibri" w:hAnsi="Verdana" w:cstheme="minorHAnsi"/>
            <w:color w:val="auto"/>
            <w:sz w:val="28"/>
            <w:szCs w:val="28"/>
          </w:rPr>
          <w:id w:val="-1744483193"/>
          <w:placeholder>
            <w:docPart w:val="387820FD952F4009A88B423A512F854A"/>
          </w:placeholder>
          <w:showingPlcHdr/>
          <w:text/>
        </w:sdtPr>
        <w:sdtEndPr/>
        <w:sdtContent>
          <w:r w:rsidR="00B37C92" w:rsidRPr="0094051C">
            <w:rPr>
              <w:rFonts w:ascii="Verdana" w:eastAsia="Calibri" w:hAnsi="Verdana" w:cstheme="minorHAnsi"/>
              <w:sz w:val="28"/>
              <w:szCs w:val="28"/>
            </w:rPr>
            <w:t>Kliknij lub naciśnij tutaj, aby wprowadzić tekst.</w:t>
          </w:r>
        </w:sdtContent>
      </w:sdt>
    </w:p>
    <w:p w14:paraId="744C8BC0" w14:textId="000D0830" w:rsidR="00504ADE" w:rsidRPr="0094051C" w:rsidRDefault="00504ADE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RODZAJ</w:t>
      </w:r>
      <w:r w:rsidR="00727075"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E</w:t>
      </w: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 xml:space="preserve"> WSPARCIA</w:t>
      </w:r>
    </w:p>
    <w:p w14:paraId="379A3106" w14:textId="1954AFC4" w:rsidR="00504ADE" w:rsidRPr="0094051C" w:rsidRDefault="00727075" w:rsidP="00993956">
      <w:pPr>
        <w:spacing w:line="360" w:lineRule="auto"/>
        <w:jc w:val="both"/>
        <w:rPr>
          <w:rFonts w:ascii="Verdana" w:eastAsia="Times New Roman" w:hAnsi="Verdana" w:cstheme="minorHAnsi"/>
          <w:sz w:val="28"/>
          <w:szCs w:val="28"/>
        </w:rPr>
      </w:pPr>
      <w:r w:rsidRPr="0094051C">
        <w:rPr>
          <w:rFonts w:ascii="Verdana" w:eastAsia="Times New Roman" w:hAnsi="Verdana" w:cstheme="minorHAnsi"/>
          <w:sz w:val="28"/>
          <w:szCs w:val="28"/>
        </w:rPr>
        <w:t>Proszę zakreślić, jaki rodzaj</w:t>
      </w:r>
      <w:r w:rsidR="00504ADE" w:rsidRPr="0094051C">
        <w:rPr>
          <w:rFonts w:ascii="Verdana" w:eastAsia="Times New Roman" w:hAnsi="Verdana" w:cstheme="minorHAnsi"/>
          <w:sz w:val="28"/>
          <w:szCs w:val="28"/>
        </w:rPr>
        <w:t xml:space="preserve"> wsparcia </w:t>
      </w:r>
      <w:r w:rsidRPr="0094051C">
        <w:rPr>
          <w:rFonts w:ascii="Verdana" w:eastAsia="Times New Roman" w:hAnsi="Verdana" w:cstheme="minorHAnsi"/>
          <w:sz w:val="28"/>
          <w:szCs w:val="28"/>
        </w:rPr>
        <w:t>jest potrzebny</w:t>
      </w:r>
      <w:r w:rsidR="00504ADE" w:rsidRPr="0094051C">
        <w:rPr>
          <w:rFonts w:ascii="Verdana" w:eastAsia="Times New Roman" w:hAnsi="Verdana" w:cstheme="minorHAnsi"/>
          <w:sz w:val="28"/>
          <w:szCs w:val="28"/>
        </w:rPr>
        <w:t xml:space="preserve"> w celu wyrównywania szans i pełnego uczestnictwa w procesie studiowania.</w:t>
      </w:r>
    </w:p>
    <w:p w14:paraId="60E7A0E2" w14:textId="0FFA0BB2" w:rsidR="00E1509C" w:rsidRPr="0094051C" w:rsidRDefault="00F61188" w:rsidP="00993956">
      <w:pPr>
        <w:pStyle w:val="Nagwek3"/>
        <w:rPr>
          <w:rFonts w:ascii="Verdana" w:eastAsia="Times New Roman" w:hAnsi="Verdana" w:cstheme="minorHAnsi"/>
          <w:color w:val="auto"/>
          <w:sz w:val="28"/>
          <w:szCs w:val="28"/>
        </w:rPr>
      </w:pPr>
      <w:sdt>
        <w:sdtPr>
          <w:rPr>
            <w:rFonts w:ascii="Verdana" w:hAnsi="Verdana" w:cstheme="minorHAnsi"/>
            <w:color w:val="auto"/>
            <w:sz w:val="28"/>
            <w:szCs w:val="28"/>
          </w:rPr>
          <w:id w:val="67298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color w:val="auto"/>
              <w:sz w:val="28"/>
              <w:szCs w:val="28"/>
            </w:rPr>
            <w:t>☐</w:t>
          </w:r>
        </w:sdtContent>
      </w:sdt>
      <w:r w:rsidR="00E1509C" w:rsidRPr="0094051C">
        <w:rPr>
          <w:rFonts w:ascii="Verdana" w:hAnsi="Verdana" w:cstheme="minorHAnsi"/>
          <w:color w:val="auto"/>
          <w:sz w:val="28"/>
          <w:szCs w:val="28"/>
        </w:rPr>
        <w:t xml:space="preserve"> </w:t>
      </w:r>
      <w:r w:rsidR="00E1509C" w:rsidRPr="0094051C">
        <w:rPr>
          <w:rFonts w:ascii="Verdana" w:eastAsia="Times New Roman" w:hAnsi="Verdana" w:cstheme="minorHAnsi"/>
          <w:color w:val="auto"/>
          <w:sz w:val="28"/>
          <w:szCs w:val="28"/>
        </w:rPr>
        <w:t>Stypendium dla osób niepełnosprawnych</w:t>
      </w:r>
    </w:p>
    <w:p w14:paraId="0B1CAFC2" w14:textId="4BC1102B" w:rsidR="00D57167" w:rsidRPr="0094051C" w:rsidRDefault="009E597A" w:rsidP="00993956">
      <w:pPr>
        <w:pStyle w:val="Nagwek3"/>
        <w:spacing w:line="360" w:lineRule="auto"/>
        <w:rPr>
          <w:rFonts w:ascii="Verdana" w:hAnsi="Verdana" w:cstheme="minorHAnsi"/>
          <w:b/>
          <w:color w:val="auto"/>
          <w:sz w:val="28"/>
          <w:szCs w:val="28"/>
        </w:rPr>
      </w:pPr>
      <w:r w:rsidRPr="0094051C">
        <w:rPr>
          <w:rFonts w:ascii="Verdana" w:hAnsi="Verdana" w:cstheme="minorHAnsi"/>
          <w:b/>
          <w:color w:val="auto"/>
          <w:sz w:val="28"/>
          <w:szCs w:val="28"/>
        </w:rPr>
        <w:t xml:space="preserve">Wsparcie </w:t>
      </w:r>
      <w:r w:rsidR="00D57167" w:rsidRPr="0094051C">
        <w:rPr>
          <w:rFonts w:ascii="Verdana" w:hAnsi="Verdana" w:cstheme="minorHAnsi"/>
          <w:b/>
          <w:color w:val="auto"/>
          <w:sz w:val="28"/>
          <w:szCs w:val="28"/>
        </w:rPr>
        <w:t>edukacyjne</w:t>
      </w:r>
      <w:r w:rsidR="00504ADE" w:rsidRPr="0094051C">
        <w:rPr>
          <w:rFonts w:ascii="Verdana" w:hAnsi="Verdana" w:cstheme="minorHAnsi"/>
          <w:b/>
          <w:color w:val="auto"/>
          <w:sz w:val="28"/>
          <w:szCs w:val="28"/>
        </w:rPr>
        <w:tab/>
      </w:r>
    </w:p>
    <w:p w14:paraId="2B5E5C0D" w14:textId="14F038B8" w:rsidR="00D57167" w:rsidRPr="0094051C" w:rsidRDefault="00F61188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2055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Konsultacje edukacyjne</w:t>
      </w:r>
    </w:p>
    <w:p w14:paraId="5EBCB0AD" w14:textId="7CACD6CF" w:rsidR="00D57167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58992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D57167" w:rsidRPr="0094051C">
        <w:rPr>
          <w:rFonts w:ascii="Verdana" w:eastAsia="Times New Roman" w:hAnsi="Verdana" w:cstheme="minorHAnsi"/>
          <w:bCs/>
          <w:sz w:val="28"/>
          <w:szCs w:val="28"/>
        </w:rPr>
        <w:t>Alternatywna forma zaliczeń/egzaminów przedmiotów</w:t>
      </w:r>
    </w:p>
    <w:p w14:paraId="0015204B" w14:textId="5E9AF440" w:rsidR="00504ADE" w:rsidRPr="0094051C" w:rsidRDefault="00F61188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9146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D57167" w:rsidRPr="0094051C">
        <w:rPr>
          <w:rFonts w:ascii="Verdana" w:eastAsia="Times New Roman" w:hAnsi="Verdana" w:cstheme="minorHAnsi"/>
          <w:bCs/>
          <w:sz w:val="28"/>
          <w:szCs w:val="28"/>
        </w:rPr>
        <w:t>Opinia w sprawie dostosowania procesu dydaktycznego</w:t>
      </w:r>
    </w:p>
    <w:p w14:paraId="0BAAC41F" w14:textId="4D0D4816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72039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Rekomendacja o Indywid</w:t>
      </w:r>
      <w:r w:rsidR="0044117F" w:rsidRPr="0094051C">
        <w:rPr>
          <w:rFonts w:ascii="Verdana" w:eastAsia="Times New Roman" w:hAnsi="Verdana" w:cstheme="minorHAnsi"/>
          <w:bCs/>
          <w:sz w:val="28"/>
          <w:szCs w:val="28"/>
        </w:rPr>
        <w:t>ualną Organizację Studiów (IOS)</w:t>
      </w:r>
    </w:p>
    <w:p w14:paraId="31329D86" w14:textId="3D287C67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7587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Dodatkowe zajęcia wyrównawcze z języka obcego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08AAD0CA" w14:textId="36F52106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2474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7A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Alternatywne formy zajęć wychowania fizycznego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1C18929A" w14:textId="6CCDE93E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3520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Asystent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75BCE0C7" w14:textId="52F84DDF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1687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Wsparcie osoby trzeciej w sprawach formalnych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57A88255" w14:textId="771995E3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2908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Wypożyczenie sprzętu i urządzeń specjalistycznych wspomagających proces dydaktyczny </w:t>
      </w:r>
      <w:r w:rsidR="00D57167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osób z niepełnosprawnościami</w:t>
      </w:r>
    </w:p>
    <w:bookmarkStart w:id="2" w:name="_Hlk86397213"/>
    <w:p w14:paraId="769CCC25" w14:textId="2673C123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25852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bookmarkEnd w:id="2"/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Transport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6034137D" w14:textId="4A5ADF26" w:rsidR="00E1509C" w:rsidRPr="0094051C" w:rsidRDefault="006822CF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212853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1509C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 Coaching</w:t>
      </w:r>
      <w:r w:rsidR="00E1509C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7565A04D" w14:textId="08DD0E32" w:rsidR="00D57167" w:rsidRPr="0094051C" w:rsidRDefault="00D57167" w:rsidP="00993956">
      <w:pPr>
        <w:pStyle w:val="Nagwek3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Wsparcie specjalistyczne</w:t>
      </w:r>
    </w:p>
    <w:p w14:paraId="2376464B" w14:textId="5E61C4E2" w:rsidR="00D57167" w:rsidRPr="0094051C" w:rsidRDefault="006822CF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66900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Tłumacz języka migowego</w:t>
      </w:r>
    </w:p>
    <w:p w14:paraId="276077AF" w14:textId="7FAC2D80" w:rsidR="00D57167" w:rsidRPr="0094051C" w:rsidRDefault="006822CF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77459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Konsultacje specjalistyczne (np. logopedyczne)</w:t>
      </w:r>
      <w:r w:rsidR="00D57167" w:rsidRPr="0094051C">
        <w:rPr>
          <w:rFonts w:ascii="Verdana" w:hAnsi="Verdana" w:cstheme="minorHAnsi"/>
          <w:sz w:val="28"/>
          <w:szCs w:val="28"/>
        </w:rPr>
        <w:tab/>
      </w:r>
    </w:p>
    <w:p w14:paraId="0726EF7E" w14:textId="04BD718D" w:rsidR="00D57167" w:rsidRPr="0094051C" w:rsidRDefault="00D57167" w:rsidP="00993956">
      <w:pPr>
        <w:pStyle w:val="Nagwek3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Higiena zdrowia psychicznego</w:t>
      </w:r>
    </w:p>
    <w:p w14:paraId="478D0A16" w14:textId="6995656A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73685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Konsultacje psychologiczne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08C8D2C6" w14:textId="4726F012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979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C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E597A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Warsztaty </w:t>
      </w:r>
      <w:r w:rsidR="00727075" w:rsidRPr="0094051C">
        <w:rPr>
          <w:rFonts w:ascii="Verdana" w:eastAsia="Times New Roman" w:hAnsi="Verdana" w:cstheme="minorHAnsi"/>
          <w:bCs/>
          <w:sz w:val="28"/>
          <w:szCs w:val="28"/>
        </w:rPr>
        <w:t>psychoedukacyjne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1B4AB52C" w14:textId="4A4D753E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4843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Zajęcia relaksacyjne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1C151827" w14:textId="6C4E982D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43719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Treningi usprawniające proces uczenia się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704C485D" w14:textId="5026D2AC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180087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Arteterapia (muzykoterapia, filmoterapia)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3980FA77" w14:textId="6D0A38B2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-1361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Grupa wsparcia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3C2DE4CC" w14:textId="25EA5D7C" w:rsidR="00D57167" w:rsidRPr="0094051C" w:rsidRDefault="00D57167" w:rsidP="00993956">
      <w:pPr>
        <w:pStyle w:val="Nagwek3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Profilaktyka i terapia uzależnień</w:t>
      </w:r>
    </w:p>
    <w:p w14:paraId="2415899D" w14:textId="19EB54F9" w:rsidR="00504ADE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 w:cstheme="minorHAnsi"/>
            <w:sz w:val="28"/>
            <w:szCs w:val="28"/>
          </w:rPr>
          <w:id w:val="4938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67" w:rsidRPr="0094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7167" w:rsidRPr="0094051C">
        <w:rPr>
          <w:rFonts w:ascii="Verdana" w:hAnsi="Verdana" w:cstheme="minorHAnsi"/>
          <w:sz w:val="28"/>
          <w:szCs w:val="28"/>
        </w:rPr>
        <w:t xml:space="preserve"> 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>Terapia uzależnień</w:t>
      </w:r>
      <w:r w:rsidR="00504ADE" w:rsidRPr="0094051C">
        <w:rPr>
          <w:rFonts w:ascii="Verdana" w:eastAsia="Times New Roman" w:hAnsi="Verdana" w:cstheme="minorHAnsi"/>
          <w:bCs/>
          <w:sz w:val="28"/>
          <w:szCs w:val="28"/>
        </w:rPr>
        <w:tab/>
      </w:r>
    </w:p>
    <w:p w14:paraId="4721922F" w14:textId="16791623" w:rsidR="00FC5410" w:rsidRPr="0094051C" w:rsidRDefault="00FC5410" w:rsidP="00993956">
      <w:pPr>
        <w:spacing w:line="360" w:lineRule="auto"/>
        <w:jc w:val="both"/>
        <w:rPr>
          <w:rFonts w:ascii="Verdana" w:eastAsia="Times New Roman" w:hAnsi="Verdana" w:cstheme="minorHAnsi"/>
          <w:sz w:val="28"/>
          <w:szCs w:val="28"/>
        </w:rPr>
      </w:pPr>
      <w:r w:rsidRPr="0094051C">
        <w:rPr>
          <w:rFonts w:ascii="Verdana" w:eastAsia="Times New Roman" w:hAnsi="Verdana" w:cstheme="minorHAnsi"/>
          <w:sz w:val="28"/>
          <w:szCs w:val="28"/>
        </w:rPr>
        <w:t xml:space="preserve">Inne (proszę opisać </w:t>
      </w:r>
      <w:r w:rsidR="00924A91">
        <w:rPr>
          <w:rFonts w:ascii="Verdana" w:eastAsia="Times New Roman" w:hAnsi="Verdana" w:cstheme="minorHAnsi"/>
          <w:sz w:val="28"/>
          <w:szCs w:val="28"/>
        </w:rPr>
        <w:t xml:space="preserve">poniżej </w:t>
      </w:r>
      <w:r w:rsidRPr="0094051C">
        <w:rPr>
          <w:rFonts w:ascii="Verdana" w:eastAsia="Times New Roman" w:hAnsi="Verdana" w:cstheme="minorHAnsi"/>
          <w:sz w:val="28"/>
          <w:szCs w:val="28"/>
        </w:rPr>
        <w:t>jakie?):</w:t>
      </w:r>
    </w:p>
    <w:p w14:paraId="2DA706EA" w14:textId="2AD5482D" w:rsidR="007828D6" w:rsidRPr="0094051C" w:rsidRDefault="00F61188" w:rsidP="00993956">
      <w:pPr>
        <w:spacing w:line="360" w:lineRule="auto"/>
        <w:jc w:val="both"/>
        <w:rPr>
          <w:rFonts w:ascii="Verdana" w:eastAsia="Times New Roman" w:hAnsi="Verdana" w:cstheme="minorHAnsi"/>
          <w:sz w:val="28"/>
          <w:szCs w:val="28"/>
        </w:rPr>
      </w:pPr>
      <w:sdt>
        <w:sdtPr>
          <w:rPr>
            <w:rFonts w:ascii="Verdana" w:eastAsia="Calibri" w:hAnsi="Verdana" w:cstheme="minorHAnsi"/>
            <w:sz w:val="28"/>
            <w:szCs w:val="28"/>
          </w:rPr>
          <w:id w:val="-937600870"/>
          <w:placeholder>
            <w:docPart w:val="E79BD8435395427D8B637BEFA2338249"/>
          </w:placeholder>
          <w:showingPlcHdr/>
          <w:text/>
        </w:sdtPr>
        <w:sdtEndPr/>
        <w:sdtContent>
          <w:r w:rsidR="007828D6" w:rsidRPr="0094051C">
            <w:rPr>
              <w:rStyle w:val="Tekstzastpczy"/>
              <w:rFonts w:ascii="Verdana" w:eastAsia="Calibri" w:hAnsi="Verdana" w:cstheme="minorHAnsi"/>
              <w:color w:val="2F5496" w:themeColor="accent1" w:themeShade="BF"/>
              <w:sz w:val="28"/>
              <w:szCs w:val="28"/>
            </w:rPr>
            <w:t>Kliknij lub naciśnij tutaj, aby wprowadzić tekst.</w:t>
          </w:r>
        </w:sdtContent>
      </w:sdt>
    </w:p>
    <w:p w14:paraId="23F85090" w14:textId="4760F2E3" w:rsidR="00E7444C" w:rsidRPr="0094051C" w:rsidRDefault="00FC5410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bCs/>
          <w:sz w:val="28"/>
          <w:szCs w:val="28"/>
        </w:rPr>
        <w:t>W</w:t>
      </w:r>
      <w:r w:rsidR="00E7444C" w:rsidRPr="0094051C">
        <w:rPr>
          <w:rFonts w:ascii="Verdana" w:eastAsia="Times New Roman" w:hAnsi="Verdana" w:cstheme="minorHAnsi"/>
          <w:b/>
          <w:bCs/>
          <w:sz w:val="28"/>
          <w:szCs w:val="28"/>
        </w:rPr>
        <w:t>sparcie nie jest obligatoryjne. Przyznawane jest w miarę możliwości Akademickiego Centrum Wsparcia, po diagnozie potrzeb studenta, doktoranta oraz zgodnie z Regulaminem. Ostateczna decyzja o udzielonym wsparciu podejmowana jest przez Kierownika Akademickiego Centrum Wsparcia.</w:t>
      </w:r>
    </w:p>
    <w:p w14:paraId="6D52BFAF" w14:textId="21B7CEC5" w:rsidR="00B37C92" w:rsidRPr="0094051C" w:rsidRDefault="00FF7085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r w:rsidRPr="0094051C">
        <w:rPr>
          <w:rFonts w:ascii="Verdana" w:eastAsia="Times New Roman" w:hAnsi="Verdana" w:cstheme="minorHAnsi"/>
          <w:bCs/>
          <w:sz w:val="28"/>
          <w:szCs w:val="28"/>
        </w:rPr>
        <w:t>Data, Podpis Studenta/Studentki</w:t>
      </w:r>
      <w:r w:rsidR="00751348" w:rsidRPr="0094051C">
        <w:rPr>
          <w:rFonts w:ascii="Verdana" w:eastAsia="Times New Roman" w:hAnsi="Verdana" w:cstheme="minorHAnsi"/>
          <w:bCs/>
          <w:sz w:val="28"/>
          <w:szCs w:val="28"/>
        </w:rPr>
        <w:t xml:space="preserve"> (poniżej)</w:t>
      </w:r>
    </w:p>
    <w:p w14:paraId="4A8E38F5" w14:textId="297205CE" w:rsidR="00751348" w:rsidRPr="0094051C" w:rsidRDefault="00F61188" w:rsidP="00993956">
      <w:pPr>
        <w:spacing w:line="360" w:lineRule="auto"/>
        <w:rPr>
          <w:rFonts w:ascii="Verdana" w:eastAsia="Times New Roman" w:hAnsi="Verdana" w:cstheme="minorHAnsi"/>
          <w:bCs/>
          <w:sz w:val="28"/>
          <w:szCs w:val="28"/>
        </w:rPr>
      </w:pP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185571987"/>
          <w:placeholder>
            <w:docPart w:val="A823474CC22B4C7F9D0025DEF628CA30"/>
          </w:placeholder>
          <w:showingPlcHdr/>
          <w:text/>
        </w:sdtPr>
        <w:sdtEndPr/>
        <w:sdtContent>
          <w:r w:rsidR="00091A8D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08376CB2" w14:textId="15979FB1" w:rsidR="00E7444C" w:rsidRPr="0094051C" w:rsidRDefault="00727075" w:rsidP="00993956">
      <w:pPr>
        <w:pStyle w:val="Nagwek2"/>
        <w:spacing w:line="360" w:lineRule="auto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KLAUZULA ZGODY</w:t>
      </w:r>
    </w:p>
    <w:p w14:paraId="531BD2E6" w14:textId="47617823" w:rsidR="00AB12AA" w:rsidRPr="0094051C" w:rsidRDefault="00E7444C" w:rsidP="00993956">
      <w:pPr>
        <w:spacing w:line="360" w:lineRule="auto"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 xml:space="preserve">"Wyrażam zgodę na przetwarzanie moich danych osobowych przez Akademickie Centrum Wsparcia Uniwersytetu Łódzkiego w celu rejestracji i udzielenia mi wsparcia, zgodnie z artykułem 9, ustęp 2, litery a) oraz artykułem 6, ustęp 1, litery a) rozporządzenia Parlamentu Europejskiego i Rady (Unii Europejskiej) 2016,  ,679 z dnia 27 kwietnia 2016 r. w sprawie ochrony osób fizycznych w związku z przetwarzaniem danych osobowych i w sprawie swobodnego przepływu takich danych oraz uchylenia dyrektywy 95,  ,46,  ,Wu,  ,E (ogólne </w:t>
      </w:r>
      <w:r w:rsidRPr="0094051C">
        <w:rPr>
          <w:rFonts w:ascii="Verdana" w:eastAsia="Calibri" w:hAnsi="Verdana" w:cstheme="minorHAnsi"/>
          <w:sz w:val="28"/>
          <w:szCs w:val="28"/>
        </w:rPr>
        <w:lastRenderedPageBreak/>
        <w:t>rozporządzenie o ochronie danych)."</w:t>
      </w:r>
      <w:r w:rsidR="00DA1913" w:rsidRPr="0094051C">
        <w:rPr>
          <w:rFonts w:ascii="Verdana" w:hAnsi="Verdana" w:cstheme="minorHAnsi"/>
          <w:sz w:val="28"/>
          <w:szCs w:val="28"/>
        </w:rPr>
        <w:br/>
      </w:r>
      <w:r w:rsidR="70DD6B89" w:rsidRPr="0094051C">
        <w:rPr>
          <w:rFonts w:ascii="Verdana" w:eastAsia="Times New Roman" w:hAnsi="Verdana" w:cstheme="minorHAnsi"/>
          <w:iCs/>
          <w:sz w:val="28"/>
          <w:szCs w:val="28"/>
        </w:rPr>
        <w:t>Data</w:t>
      </w:r>
      <w:r w:rsidR="00F264E2" w:rsidRPr="0094051C">
        <w:rPr>
          <w:rFonts w:ascii="Verdana" w:eastAsia="Times New Roman" w:hAnsi="Verdana" w:cstheme="minorHAnsi"/>
          <w:iCs/>
          <w:sz w:val="28"/>
          <w:szCs w:val="28"/>
        </w:rPr>
        <w:t xml:space="preserve">, </w:t>
      </w:r>
      <w:r w:rsidR="70DD6B89" w:rsidRPr="0094051C">
        <w:rPr>
          <w:rFonts w:ascii="Verdana" w:eastAsia="Times New Roman" w:hAnsi="Verdana" w:cstheme="minorHAnsi"/>
          <w:iCs/>
          <w:sz w:val="28"/>
          <w:szCs w:val="28"/>
        </w:rPr>
        <w:t xml:space="preserve">Podpis </w:t>
      </w:r>
      <w:r w:rsidR="00FF7085" w:rsidRPr="0094051C">
        <w:rPr>
          <w:rFonts w:ascii="Verdana" w:eastAsia="Times New Roman" w:hAnsi="Verdana" w:cstheme="minorHAnsi"/>
          <w:iCs/>
          <w:sz w:val="28"/>
          <w:szCs w:val="28"/>
        </w:rPr>
        <w:t>Studenta/Studentki</w:t>
      </w:r>
      <w:r w:rsidR="00751348" w:rsidRPr="0094051C">
        <w:rPr>
          <w:rFonts w:ascii="Verdana" w:eastAsia="Times New Roman" w:hAnsi="Verdana" w:cstheme="minorHAnsi"/>
          <w:iCs/>
          <w:sz w:val="28"/>
          <w:szCs w:val="28"/>
        </w:rPr>
        <w:t xml:space="preserve"> (poniżej)</w:t>
      </w:r>
    </w:p>
    <w:p w14:paraId="11BD89AE" w14:textId="292D75E1" w:rsidR="00751348" w:rsidRPr="0094051C" w:rsidRDefault="00F61188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1373192684"/>
          <w:placeholder>
            <w:docPart w:val="A650D928100E4C699DE5B354967E2460"/>
          </w:placeholder>
          <w:showingPlcHdr/>
          <w:text/>
        </w:sdtPr>
        <w:sdtEndPr/>
        <w:sdtContent>
          <w:r w:rsidR="00091A8D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332FEC72" w14:textId="77777777" w:rsidR="00751348" w:rsidRPr="0094051C" w:rsidRDefault="00751348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</w:p>
    <w:p w14:paraId="38D6E22B" w14:textId="58C8E8EE" w:rsidR="00CB3128" w:rsidRPr="0094051C" w:rsidRDefault="00B84088" w:rsidP="00993956">
      <w:pPr>
        <w:spacing w:line="360" w:lineRule="auto"/>
        <w:rPr>
          <w:rFonts w:ascii="Verdana" w:eastAsia="Times New Roman" w:hAnsi="Verdana" w:cstheme="minorHAnsi"/>
          <w:b/>
          <w:bCs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bCs/>
          <w:sz w:val="28"/>
          <w:szCs w:val="28"/>
        </w:rPr>
        <w:t>Zapoznałem (zapoznałam) się z poniższą informacją o przetwarzaniu danych osobowych.</w:t>
      </w:r>
      <w:r w:rsidR="00CB3128" w:rsidRPr="0094051C">
        <w:rPr>
          <w:rFonts w:ascii="Verdana" w:eastAsia="Times New Roman" w:hAnsi="Verdana" w:cstheme="minorHAnsi"/>
          <w:sz w:val="28"/>
          <w:szCs w:val="28"/>
        </w:rPr>
        <w:br/>
      </w:r>
      <w:r w:rsidR="00CB3128" w:rsidRPr="0094051C">
        <w:rPr>
          <w:rFonts w:ascii="Verdana" w:eastAsia="Times New Roman" w:hAnsi="Verdana" w:cstheme="minorHAnsi"/>
          <w:iCs/>
          <w:sz w:val="28"/>
          <w:szCs w:val="28"/>
        </w:rPr>
        <w:t>Data</w:t>
      </w:r>
      <w:r w:rsidR="00504FC4" w:rsidRPr="0094051C">
        <w:rPr>
          <w:rFonts w:ascii="Verdana" w:eastAsia="Times New Roman" w:hAnsi="Verdana" w:cstheme="minorHAnsi"/>
          <w:iCs/>
          <w:sz w:val="28"/>
          <w:szCs w:val="28"/>
        </w:rPr>
        <w:t xml:space="preserve">, </w:t>
      </w:r>
      <w:r w:rsidR="00CB3128" w:rsidRPr="0094051C">
        <w:rPr>
          <w:rFonts w:ascii="Verdana" w:eastAsia="Times New Roman" w:hAnsi="Verdana" w:cstheme="minorHAnsi"/>
          <w:iCs/>
          <w:sz w:val="28"/>
          <w:szCs w:val="28"/>
        </w:rPr>
        <w:t xml:space="preserve">Podpis </w:t>
      </w:r>
      <w:r w:rsidR="00FF7085" w:rsidRPr="0094051C">
        <w:rPr>
          <w:rFonts w:ascii="Verdana" w:eastAsia="Times New Roman" w:hAnsi="Verdana" w:cstheme="minorHAnsi"/>
          <w:iCs/>
          <w:sz w:val="28"/>
          <w:szCs w:val="28"/>
        </w:rPr>
        <w:t>Studenta/Studentki</w:t>
      </w:r>
      <w:r w:rsidR="00751348" w:rsidRPr="0094051C">
        <w:rPr>
          <w:rFonts w:ascii="Verdana" w:eastAsia="Times New Roman" w:hAnsi="Verdana" w:cstheme="minorHAnsi"/>
          <w:iCs/>
          <w:sz w:val="28"/>
          <w:szCs w:val="28"/>
        </w:rPr>
        <w:t xml:space="preserve"> (poniżej)</w:t>
      </w:r>
    </w:p>
    <w:p w14:paraId="01C91001" w14:textId="145FB73C" w:rsidR="00B37C92" w:rsidRPr="0094051C" w:rsidRDefault="00F61188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  <w:sdt>
        <w:sdtPr>
          <w:rPr>
            <w:rFonts w:ascii="Verdana" w:hAnsi="Verdana"/>
            <w:color w:val="1F3864" w:themeColor="accent1" w:themeShade="80"/>
            <w:sz w:val="28"/>
            <w:szCs w:val="28"/>
          </w:rPr>
          <w:id w:val="783163941"/>
          <w:placeholder>
            <w:docPart w:val="01808E2EB7B5448CAEBC3C14B58FA8CB"/>
          </w:placeholder>
          <w:showingPlcHdr/>
          <w:text/>
        </w:sdtPr>
        <w:sdtEndPr/>
        <w:sdtContent>
          <w:r w:rsidR="00091A8D" w:rsidRPr="0094051C">
            <w:rPr>
              <w:rStyle w:val="Tekstzastpczy"/>
              <w:rFonts w:ascii="Verdana" w:eastAsia="Calibri" w:hAnsi="Verdana" w:cstheme="minorHAnsi"/>
              <w:color w:val="1F3864" w:themeColor="accent1" w:themeShade="80"/>
              <w:sz w:val="28"/>
              <w:szCs w:val="28"/>
            </w:rPr>
            <w:t>Kliknij lub naciśnij tutaj, aby wprowadzić tekst.</w:t>
          </w:r>
        </w:sdtContent>
      </w:sdt>
    </w:p>
    <w:p w14:paraId="4AB72E86" w14:textId="77777777" w:rsidR="00751348" w:rsidRPr="0094051C" w:rsidRDefault="00751348" w:rsidP="00993956">
      <w:pPr>
        <w:spacing w:line="360" w:lineRule="auto"/>
        <w:rPr>
          <w:rFonts w:ascii="Verdana" w:eastAsia="Times New Roman" w:hAnsi="Verdana" w:cstheme="minorHAnsi"/>
          <w:iCs/>
          <w:sz w:val="28"/>
          <w:szCs w:val="28"/>
        </w:rPr>
      </w:pPr>
    </w:p>
    <w:p w14:paraId="37DB4826" w14:textId="6FE4DB31" w:rsidR="00993956" w:rsidRPr="0094051C" w:rsidRDefault="00993956" w:rsidP="00993956">
      <w:pPr>
        <w:pStyle w:val="Nagwek2"/>
        <w:rPr>
          <w:rFonts w:ascii="Verdana" w:eastAsia="Times New Roman" w:hAnsi="Verdana" w:cstheme="minorHAnsi"/>
          <w:b/>
          <w:color w:val="auto"/>
          <w:sz w:val="28"/>
          <w:szCs w:val="28"/>
        </w:rPr>
      </w:pPr>
      <w:r w:rsidRPr="0094051C">
        <w:rPr>
          <w:rFonts w:ascii="Verdana" w:eastAsia="Times New Roman" w:hAnsi="Verdana" w:cstheme="minorHAnsi"/>
          <w:b/>
          <w:color w:val="auto"/>
          <w:sz w:val="28"/>
          <w:szCs w:val="28"/>
        </w:rPr>
        <w:t>INFORMACJA O PRZETWARZANIU DANYCH OSOBOWYCH</w:t>
      </w:r>
    </w:p>
    <w:p w14:paraId="2878B6E2" w14:textId="0967637B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  <w:lang w:eastAsia="pl-PL"/>
        </w:rPr>
      </w:pPr>
      <w:r w:rsidRPr="0094051C">
        <w:rPr>
          <w:rFonts w:ascii="Verdana" w:eastAsia="Calibri" w:hAnsi="Verdana"/>
          <w:sz w:val="28"/>
          <w:szCs w:val="28"/>
          <w:lang w:eastAsia="pl-PL"/>
        </w:rPr>
        <w:t>Administrator danych</w:t>
      </w:r>
    </w:p>
    <w:p w14:paraId="3A0CC41C" w14:textId="77777777" w:rsidR="00993956" w:rsidRPr="0094051C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/>
        <w:rPr>
          <w:rFonts w:ascii="Verdana" w:eastAsia="Calibri" w:hAnsi="Verdana" w:cstheme="minorHAnsi"/>
          <w:sz w:val="28"/>
          <w:szCs w:val="28"/>
          <w:lang w:eastAsia="pl-PL"/>
        </w:rPr>
      </w:pPr>
      <w:r w:rsidRPr="0094051C">
        <w:rPr>
          <w:rFonts w:ascii="Verdana" w:eastAsia="Calibri" w:hAnsi="Verdana" w:cstheme="minorHAnsi"/>
          <w:sz w:val="28"/>
          <w:szCs w:val="28"/>
          <w:lang w:eastAsia="pl-PL"/>
        </w:rPr>
        <w:t>Administratorem Pani (Pana) danych osobowych jest Uniwersytet Łódzki, z siedzibą przy ul. Narutowicza  68, 90,-,136 Łódź;</w:t>
      </w:r>
    </w:p>
    <w:p w14:paraId="16CC2F01" w14:textId="77777777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  <w:lang w:eastAsia="pl-PL"/>
        </w:rPr>
      </w:pPr>
      <w:r w:rsidRPr="0094051C">
        <w:rPr>
          <w:rFonts w:ascii="Verdana" w:eastAsia="Calibri" w:hAnsi="Verdana"/>
          <w:sz w:val="28"/>
          <w:szCs w:val="28"/>
          <w:lang w:eastAsia="pl-PL"/>
        </w:rPr>
        <w:t>Inspektor Ochrony Danych (IOD)</w:t>
      </w:r>
    </w:p>
    <w:p w14:paraId="3234021F" w14:textId="77777777" w:rsidR="00993956" w:rsidRPr="0094051C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  <w:lang w:eastAsia="pl-PL"/>
        </w:rPr>
      </w:pPr>
      <w:r w:rsidRPr="0094051C">
        <w:rPr>
          <w:rFonts w:ascii="Verdana" w:eastAsia="Times New Roman" w:hAnsi="Verdana" w:cstheme="minorHAnsi"/>
          <w:sz w:val="28"/>
          <w:szCs w:val="28"/>
        </w:rPr>
        <w:t xml:space="preserve">Kontakt do Inspektora Ochrony Danych Uniwersytetu Łódzkiego: </w:t>
      </w:r>
    </w:p>
    <w:p w14:paraId="1042210D" w14:textId="77777777" w:rsidR="00993956" w:rsidRPr="0094051C" w:rsidRDefault="00993956" w:rsidP="00993956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>na wyżej wskazany adres korespondencyjny z dopiskiem: Inspektor Ochrony Danych;</w:t>
      </w:r>
    </w:p>
    <w:p w14:paraId="5416CD62" w14:textId="60880B9D" w:rsidR="00993956" w:rsidRPr="0094051C" w:rsidRDefault="00993956" w:rsidP="0099395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  <w:u w:val="single"/>
          <w:lang w:eastAsia="pl-PL"/>
        </w:rPr>
      </w:pPr>
      <w:r w:rsidRPr="0094051C">
        <w:rPr>
          <w:rFonts w:ascii="Verdana" w:eastAsia="Times New Roman" w:hAnsi="Verdana" w:cstheme="minorHAnsi"/>
          <w:sz w:val="28"/>
          <w:szCs w:val="28"/>
        </w:rPr>
        <w:t xml:space="preserve">e-mail: </w:t>
      </w:r>
      <w:hyperlink r:id="rId8" w:history="1">
        <w:r w:rsidRPr="0094051C">
          <w:rPr>
            <w:rFonts w:ascii="Verdana" w:eastAsia="Times New Roman" w:hAnsi="Verdana" w:cstheme="minorHAnsi"/>
            <w:sz w:val="28"/>
            <w:szCs w:val="28"/>
          </w:rPr>
          <w:t>iod@uni.lodz.pl</w:t>
        </w:r>
      </w:hyperlink>
    </w:p>
    <w:p w14:paraId="09D21806" w14:textId="77777777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94051C">
        <w:rPr>
          <w:rFonts w:ascii="Verdana" w:eastAsia="Calibri" w:hAnsi="Verdana"/>
          <w:sz w:val="28"/>
          <w:szCs w:val="28"/>
        </w:rPr>
        <w:t xml:space="preserve">Cele przetwarzania danych osobowych </w:t>
      </w:r>
    </w:p>
    <w:p w14:paraId="5BF0557A" w14:textId="77777777" w:rsidR="00993956" w:rsidRPr="0094051C" w:rsidRDefault="00993956" w:rsidP="00993956">
      <w:pPr>
        <w:numPr>
          <w:ilvl w:val="0"/>
          <w:numId w:val="1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 xml:space="preserve">Dane osobowe będą przetwarzane w następujących celach: </w:t>
      </w:r>
    </w:p>
    <w:p w14:paraId="2E0C051C" w14:textId="77777777" w:rsidR="00993956" w:rsidRPr="0094051C" w:rsidRDefault="00993956" w:rsidP="00993956">
      <w:pPr>
        <w:numPr>
          <w:ilvl w:val="0"/>
          <w:numId w:val="4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rejestracji Pani (Pana) w Akademickim Centrum Wsparcia Uniwersytetu Łódzkiego;</w:t>
      </w:r>
    </w:p>
    <w:p w14:paraId="37560E39" w14:textId="701A81BA" w:rsidR="00993956" w:rsidRPr="0094051C" w:rsidRDefault="00993956" w:rsidP="00993956">
      <w:pPr>
        <w:numPr>
          <w:ilvl w:val="0"/>
          <w:numId w:val="4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 xml:space="preserve">komunikowania się z Panią (Panem) w sprawach związanych z kształceniem jak i szeroko rozumianą aktywnością w środowisku akademickim oraz działaniami z </w:t>
      </w:r>
      <w:r w:rsidRPr="0094051C">
        <w:rPr>
          <w:rFonts w:ascii="Verdana" w:eastAsia="Calibri" w:hAnsi="Verdana" w:cstheme="minorHAnsi"/>
          <w:sz w:val="28"/>
          <w:szCs w:val="28"/>
        </w:rPr>
        <w:lastRenderedPageBreak/>
        <w:t>zakresu wsparcia psychologicznego, rozwijania umiejętności przydatnych w studiowaniu oraz profilaktyki uzależnień prowadzonymi przez Akademickie Centrum Wsparcia Uniwersytetu Łódzkiego</w:t>
      </w:r>
      <w:r w:rsidRPr="0094051C">
        <w:rPr>
          <w:rFonts w:ascii="Verdana" w:eastAsia="Calibri" w:hAnsi="Verdana" w:cstheme="minorHAnsi"/>
          <w:sz w:val="28"/>
          <w:szCs w:val="28"/>
          <w:shd w:val="clear" w:color="auto" w:fill="FFFFFF"/>
        </w:rPr>
        <w:t xml:space="preserve">; </w:t>
      </w:r>
    </w:p>
    <w:p w14:paraId="7B6C78AB" w14:textId="77777777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94051C">
        <w:rPr>
          <w:rFonts w:ascii="Verdana" w:eastAsia="Calibri" w:hAnsi="Verdana"/>
          <w:sz w:val="28"/>
          <w:szCs w:val="28"/>
        </w:rPr>
        <w:t>Podstawy prawne przetwarzania</w:t>
      </w:r>
    </w:p>
    <w:p w14:paraId="0B5E41C5" w14:textId="77777777" w:rsidR="00993956" w:rsidRPr="0094051C" w:rsidRDefault="00993956" w:rsidP="00993956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>Dane osobowe będą przetwarzane na podstawie:</w:t>
      </w:r>
    </w:p>
    <w:p w14:paraId="3A0DC99B" w14:textId="77777777" w:rsidR="00993956" w:rsidRPr="0094051C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artykułu 6, ustępu 1, litery e) rozporządzenia RODO w związku z artykułem 2 i 11 ustawy z 20 lipca 2018 r. Prawo o  szkolnictwie wyższym i nauce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 (gdyż jest to niezbędne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do wykonania zadania realizowanego w interesie publicznym </w:t>
      </w:r>
      <w:r w:rsidRPr="0094051C">
        <w:rPr>
          <w:rFonts w:ascii="Verdana" w:eastAsia="Andale Sans UI" w:hAnsi="Verdana" w:cstheme="minorHAnsi"/>
          <w:iCs/>
          <w:kern w:val="3"/>
          <w:sz w:val="28"/>
          <w:szCs w:val="28"/>
          <w:shd w:val="clear" w:color="auto" w:fill="FFFFFF"/>
          <w:lang w:eastAsia="ja-JP" w:bidi="fa-IR"/>
        </w:rPr>
        <w:t>lub w ramach sprawowania władzy publicznej powierzonej administratorowi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 w związku z  misją systemu szkolnictwa wyższego i  nauki w zakresie kształcenia, działalności naukowej, kształtowania postaw obywatelskich, a także uczestnictwa w rozwoju społecznym oraz tworzeniu gospodarki opartej na innowacjach);</w:t>
      </w:r>
    </w:p>
    <w:p w14:paraId="3DFC0B23" w14:textId="77777777" w:rsidR="00993956" w:rsidRPr="0094051C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artykuł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6,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b) rozporządzenia RODO (ponieważ jest to niezbędne do wykonania umowy, której stroną jest osoba, której dane dotyczą lub do podjęcia działań na żądanie osoby, której dane 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dotyczą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 przed zawarciem umowy);</w:t>
      </w:r>
    </w:p>
    <w:p w14:paraId="094410AA" w14:textId="77777777" w:rsidR="00993956" w:rsidRPr="0094051C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artykuł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6,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c) rozporządzenia RODO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 (w związku z wymogami przepisów prawa w tym w szczególności Konwencji o prawach osób niepełnosprawnych sporządzonej w dniu 13 grudnia 2006 r. (Dziennik Ustaw z 2012 r. pozycja 1169) oraz aktów prawa wewnętrznego obowiązującego w UŁ);</w:t>
      </w:r>
    </w:p>
    <w:p w14:paraId="13400029" w14:textId="77777777" w:rsidR="00993956" w:rsidRPr="0094051C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artykuł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6,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f) rozporządzenia RODO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 (w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lastRenderedPageBreak/>
        <w:t>związku z prawnie uzasadnionym interesem administratora, jakim jest prawo do ustalania, dochodzenia i obrony przed roszczeniami).</w:t>
      </w:r>
    </w:p>
    <w:p w14:paraId="1952D36D" w14:textId="77777777" w:rsidR="00993956" w:rsidRPr="0094051C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artykułu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 xml:space="preserve"> 6,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1, litery a) rozporządzenia RODO</w:t>
      </w:r>
      <w:r w:rsidRPr="0094051C">
        <w:rPr>
          <w:rFonts w:ascii="Verdana" w:eastAsia="Calibri" w:hAnsi="Verdana" w:cstheme="minorHAnsi"/>
          <w:sz w:val="28"/>
          <w:szCs w:val="28"/>
        </w:rPr>
        <w:t xml:space="preserve"> (na podstawie </w:t>
      </w:r>
      <w:r w:rsidRPr="0094051C">
        <w:rPr>
          <w:rFonts w:ascii="Verdana" w:eastAsia="Calibri" w:hAnsi="Verdana" w:cstheme="minorHAnsi"/>
          <w:sz w:val="28"/>
          <w:szCs w:val="28"/>
          <w:shd w:val="clear" w:color="auto" w:fill="FFFFFF"/>
        </w:rPr>
        <w:t>wyrażonej przez Panią (Pana) zgody na przetwarzanie danych osobowych (w przypadku zgody na wykorzystanie danych kontaktowych);</w:t>
      </w:r>
    </w:p>
    <w:p w14:paraId="3D5845AE" w14:textId="11791BB5" w:rsidR="00993956" w:rsidRPr="0094051C" w:rsidRDefault="00993956" w:rsidP="0099395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contextualSpacing/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</w:pP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>artykułu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 9,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ustępu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2,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bdr w:val="none" w:sz="0" w:space="0" w:color="auto" w:frame="1"/>
          <w:shd w:val="clear" w:color="auto" w:fill="FFFFFF"/>
          <w:lang w:eastAsia="ja-JP" w:bidi="fa-IR"/>
        </w:rPr>
        <w:t>litery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lang w:eastAsia="ja-JP" w:bidi="fa-IR"/>
        </w:rPr>
        <w:t xml:space="preserve"> a) rozporządzenia RODO (na podstawie wyrażonej przez Panią (Pana) zgody na przetwarzanie szczególnych kategorii danych osobowych).</w:t>
      </w:r>
    </w:p>
    <w:p w14:paraId="7E760012" w14:textId="77777777" w:rsidR="00993956" w:rsidRPr="0094051C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W sytuacji, gdy przetwarzanie danych osobowych odbywa się na podstawie wyrażonej zgody, posiada Pani (Pan) prawo do cofnięcia zgody w dowolnym momencie bez wpływu na zgodność z prawem przetwarzania, którego dokonano przed cofnięciem zgody;</w:t>
      </w:r>
    </w:p>
    <w:p w14:paraId="0FEDA6E8" w14:textId="77777777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94051C">
        <w:rPr>
          <w:rFonts w:ascii="Verdana" w:eastAsia="Calibri" w:hAnsi="Verdana"/>
          <w:sz w:val="28"/>
          <w:szCs w:val="28"/>
        </w:rPr>
        <w:t>Przechowywanie danych</w:t>
      </w:r>
    </w:p>
    <w:p w14:paraId="2B28C935" w14:textId="77777777" w:rsidR="00993956" w:rsidRPr="0094051C" w:rsidRDefault="00993956" w:rsidP="00993956">
      <w:pPr>
        <w:numPr>
          <w:ilvl w:val="0"/>
          <w:numId w:val="1"/>
        </w:numPr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Dane osobowe będą przechowywane przez okres niezbędny do realizacji celu, o którym mowa w punkcie 3, nie dłużej jednak niż przez okres 5 lat od zakończenia studiów. W sytuacjach przewidzianych w przepisach prawa dane osobowe mogą być też przetwarzane w okresie niezbędnym do ustalenia i dochodzenia ewentualnych roszczeń. W przypadku wyrażenia zgody na wykorzystanie danych kontaktowych lub danych szczególnych informacje te dane osobowe będą przechowywane do wycofania przez Panią (Pana) zgody;</w:t>
      </w:r>
    </w:p>
    <w:p w14:paraId="56BBAF33" w14:textId="77777777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94051C">
        <w:rPr>
          <w:rFonts w:ascii="Verdana" w:eastAsia="Calibri" w:hAnsi="Verdana"/>
          <w:sz w:val="28"/>
          <w:szCs w:val="28"/>
        </w:rPr>
        <w:t>Odbiorcy danych</w:t>
      </w:r>
    </w:p>
    <w:p w14:paraId="793D1329" w14:textId="77777777" w:rsidR="00993956" w:rsidRPr="0094051C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 xml:space="preserve">Pani (Pana) dane osobowe mogą być udostępniane innym podmiotom uprawnionym na podstawie właściwych regulacji </w:t>
      </w:r>
      <w:r w:rsidRPr="0094051C">
        <w:rPr>
          <w:rFonts w:ascii="Verdana" w:eastAsia="Calibri" w:hAnsi="Verdana" w:cstheme="minorHAnsi"/>
          <w:sz w:val="28"/>
          <w:szCs w:val="28"/>
        </w:rPr>
        <w:lastRenderedPageBreak/>
        <w:t>prawnych oraz stosownych umów zawartych z  Uniwersytetem;</w:t>
      </w:r>
    </w:p>
    <w:p w14:paraId="371511B8" w14:textId="77777777" w:rsidR="00993956" w:rsidRPr="0094051C" w:rsidRDefault="00993956" w:rsidP="00751348">
      <w:pPr>
        <w:pStyle w:val="Nagwek3"/>
        <w:rPr>
          <w:rFonts w:ascii="Verdana" w:eastAsia="Calibri" w:hAnsi="Verdana"/>
          <w:sz w:val="28"/>
          <w:szCs w:val="28"/>
        </w:rPr>
      </w:pPr>
      <w:r w:rsidRPr="0094051C">
        <w:rPr>
          <w:rFonts w:ascii="Verdana" w:eastAsia="Calibri" w:hAnsi="Verdana"/>
          <w:sz w:val="28"/>
          <w:szCs w:val="28"/>
        </w:rPr>
        <w:t>Prawa związane z przetwarzaniem danych</w:t>
      </w:r>
    </w:p>
    <w:p w14:paraId="3E558334" w14:textId="77777777" w:rsidR="00993956" w:rsidRPr="0094051C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W związku z przetwarzaniem Pani (Pana) danych osobowych przysługuje Pani (Panu) prawo do:</w:t>
      </w:r>
    </w:p>
    <w:p w14:paraId="7197470B" w14:textId="77777777" w:rsidR="00993956" w:rsidRPr="0094051C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dostępu do swoich danych osobowych,</w:t>
      </w:r>
    </w:p>
    <w:p w14:paraId="538D5314" w14:textId="77777777" w:rsidR="00993956" w:rsidRPr="0094051C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ich sprostowania, usunięcia lub ograniczenia przetwarzania,</w:t>
      </w:r>
    </w:p>
    <w:p w14:paraId="6FB8F743" w14:textId="77777777" w:rsidR="00993956" w:rsidRPr="0094051C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wniesienia sprzeciwu wobec przetwarzania danych – jeżeli dotyczy,</w:t>
      </w:r>
    </w:p>
    <w:p w14:paraId="25F2ACBE" w14:textId="77777777" w:rsidR="00993956" w:rsidRPr="0094051C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przenoszenia danych osobowych na warunkach określonych w przepisach prawa,</w:t>
      </w:r>
    </w:p>
    <w:p w14:paraId="61F35C33" w14:textId="15DF4C3A" w:rsidR="00993956" w:rsidRPr="0094051C" w:rsidRDefault="00993956" w:rsidP="0099395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>wniesienia skargi do organu nadzorczego, którym jest Prezes Urzędu Ochrony Danych Osobowych z siedzibą w Warszawie, ul. Stawki 2.</w:t>
      </w:r>
    </w:p>
    <w:p w14:paraId="35EC0B0B" w14:textId="2E5B714A" w:rsidR="00993956" w:rsidRPr="0094051C" w:rsidRDefault="00993956" w:rsidP="009939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  <w:lang w:eastAsia="pl-PL"/>
        </w:rPr>
        <w:t>Podanie przez Panią (Pana) danych osobowych jest dobrowolne, ale niezbędne dla realizacji celu, o  których mowa w punkcie 3.</w:t>
      </w:r>
    </w:p>
    <w:p w14:paraId="3B7068A8" w14:textId="77777777" w:rsidR="00993956" w:rsidRPr="0094051C" w:rsidRDefault="00993956" w:rsidP="0099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Calibri" w:hAnsi="Verdana" w:cstheme="minorHAnsi"/>
          <w:sz w:val="28"/>
          <w:szCs w:val="28"/>
        </w:rPr>
      </w:pPr>
      <w:r w:rsidRPr="0094051C">
        <w:rPr>
          <w:rFonts w:ascii="Verdana" w:eastAsia="Calibri" w:hAnsi="Verdana" w:cstheme="minorHAnsi"/>
          <w:sz w:val="28"/>
          <w:szCs w:val="28"/>
        </w:rPr>
        <w:t xml:space="preserve">Przetwarzanie danych odbywa się na podstawie artykułu 6, ustępu 1, litery a, b, c, e i f oraz artykułu 9, ustępu 2, litery a rozporządzenia Parlamentu Europejskiego i Rady (Unii Europejskiej) 2016,  ,679 z dnia 27 kwietnia 2016 r. w sprawie ochrony osób fizycznych w związku z przetwarzaniem danych osobowych i w sprawie swobodnego przepływu takich danych oraz uchylenia dyrektywy 95,  ,46,  ,Wu E (ogólne rozporządzenie o ochronie danych; </w:t>
      </w:r>
      <w:r w:rsidRPr="0094051C">
        <w:rPr>
          <w:rFonts w:ascii="Verdana" w:eastAsia="Andale Sans UI" w:hAnsi="Verdana" w:cstheme="minorHAnsi"/>
          <w:kern w:val="3"/>
          <w:sz w:val="28"/>
          <w:szCs w:val="28"/>
          <w:shd w:val="clear" w:color="auto" w:fill="FFFFFF"/>
          <w:lang w:eastAsia="ja-JP" w:bidi="fa-IR"/>
        </w:rPr>
        <w:t xml:space="preserve">Dziennik Ustaw </w:t>
      </w:r>
      <w:r w:rsidRPr="0094051C">
        <w:rPr>
          <w:rFonts w:ascii="Verdana" w:eastAsia="Calibri" w:hAnsi="Verdana" w:cstheme="minorHAnsi"/>
          <w:sz w:val="28"/>
          <w:szCs w:val="28"/>
        </w:rPr>
        <w:t>Unii Europejskiej. L. 2016.119.1) – „RODO”.</w:t>
      </w:r>
    </w:p>
    <w:p w14:paraId="1C2E48FE" w14:textId="27C6A1E7" w:rsidR="0069628A" w:rsidRPr="0094051C" w:rsidRDefault="0069628A" w:rsidP="00993956">
      <w:pPr>
        <w:spacing w:line="360" w:lineRule="auto"/>
        <w:rPr>
          <w:rFonts w:ascii="Verdana" w:hAnsi="Verdana" w:cstheme="minorHAnsi"/>
          <w:sz w:val="28"/>
          <w:szCs w:val="28"/>
        </w:rPr>
      </w:pPr>
    </w:p>
    <w:bookmarkEnd w:id="0"/>
    <w:p w14:paraId="0DCB0FA9" w14:textId="1BA268C3" w:rsidR="00E65B99" w:rsidRPr="0094051C" w:rsidRDefault="00E65B99" w:rsidP="00993956">
      <w:pPr>
        <w:spacing w:line="360" w:lineRule="auto"/>
        <w:rPr>
          <w:rFonts w:ascii="Verdana" w:hAnsi="Verdana" w:cstheme="minorHAnsi"/>
          <w:i/>
          <w:iCs/>
          <w:sz w:val="28"/>
          <w:szCs w:val="28"/>
        </w:rPr>
      </w:pPr>
    </w:p>
    <w:sectPr w:rsidR="00E65B99" w:rsidRPr="0094051C" w:rsidSect="00BD389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3E25" w14:textId="77777777" w:rsidR="00F61188" w:rsidRDefault="00F61188" w:rsidP="00D04F47">
      <w:pPr>
        <w:spacing w:after="0" w:line="240" w:lineRule="auto"/>
      </w:pPr>
      <w:r>
        <w:separator/>
      </w:r>
    </w:p>
  </w:endnote>
  <w:endnote w:type="continuationSeparator" w:id="0">
    <w:p w14:paraId="73F34EDB" w14:textId="77777777" w:rsidR="00F61188" w:rsidRDefault="00F6118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EC53" w14:textId="77777777" w:rsidR="00CF4D9E" w:rsidRPr="00316799" w:rsidRDefault="00CF4D9E" w:rsidP="00FD3D03">
    <w:pPr>
      <w:pStyle w:val="Stopka"/>
      <w:spacing w:line="260" w:lineRule="exact"/>
      <w:rPr>
        <w:color w:val="E5231B"/>
        <w:sz w:val="20"/>
      </w:rPr>
    </w:pPr>
    <w:r w:rsidRPr="00316799">
      <w:rPr>
        <w:color w:val="E5231B"/>
        <w:sz w:val="20"/>
      </w:rPr>
      <w:t xml:space="preserve">tel.: +48 42 235 01 71 </w:t>
    </w:r>
  </w:p>
  <w:p w14:paraId="2B771EDE" w14:textId="77777777" w:rsidR="00CF4D9E" w:rsidRPr="00316799" w:rsidRDefault="00CF4D9E" w:rsidP="00FD3D03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088A96D" wp14:editId="25D89843">
              <wp:simplePos x="0" y="0"/>
              <wp:positionH relativeFrom="column">
                <wp:posOffset>4466555</wp:posOffset>
              </wp:positionH>
              <wp:positionV relativeFrom="paragraph">
                <wp:posOffset>122499</wp:posOffset>
              </wp:positionV>
              <wp:extent cx="1462234" cy="2900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16359" w14:textId="77777777" w:rsidR="00CF4D9E" w:rsidRPr="009373FC" w:rsidRDefault="00CF4D9E" w:rsidP="00FD3D03">
                          <w:pPr>
                            <w:jc w:val="right"/>
                            <w:rPr>
                              <w:color w:val="E5231B"/>
                              <w:sz w:val="20"/>
                            </w:rPr>
                          </w:pPr>
                          <w:r w:rsidRPr="009373FC">
                            <w:rPr>
                              <w:color w:val="E5231B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E5231B"/>
                              <w:sz w:val="20"/>
                            </w:rPr>
                            <w:t>.acw</w:t>
                          </w:r>
                          <w:r w:rsidRPr="009373FC">
                            <w:rPr>
                              <w:color w:val="E5231B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8A96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351.7pt;margin-top:9.65pt;width:115.15pt;height:22.8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" filled="f" stroked="f" strokeweight=".5pt">
              <v:textbox>
                <w:txbxContent>
                  <w:p w14:paraId="0BF16359" w14:textId="77777777" w:rsidR="00CF4D9E" w:rsidRPr="009373FC" w:rsidRDefault="00CF4D9E" w:rsidP="00FD3D03">
                    <w:pPr>
                      <w:jc w:val="right"/>
                      <w:rPr>
                        <w:color w:val="E5231B"/>
                        <w:sz w:val="20"/>
                      </w:rPr>
                    </w:pPr>
                    <w:r w:rsidRPr="009373FC">
                      <w:rPr>
                        <w:color w:val="E5231B"/>
                        <w:sz w:val="20"/>
                      </w:rPr>
                      <w:t>www</w:t>
                    </w:r>
                    <w:r>
                      <w:rPr>
                        <w:color w:val="E5231B"/>
                        <w:sz w:val="20"/>
                      </w:rPr>
                      <w:t>.acw</w:t>
                    </w:r>
                    <w:r w:rsidRPr="009373FC">
                      <w:rPr>
                        <w:color w:val="E5231B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316799">
      <w:rPr>
        <w:noProof/>
        <w:color w:val="E5231B"/>
        <w:sz w:val="20"/>
        <w:lang w:eastAsia="pl-PL"/>
      </w:rPr>
      <w:t>ul. Pomorska 152, 90-236 Łódź</w:t>
    </w:r>
  </w:p>
  <w:p w14:paraId="13E80803" w14:textId="77777777" w:rsidR="00CF4D9E" w:rsidRPr="00316799" w:rsidRDefault="00CF4D9E" w:rsidP="00FD3D03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w:drawing>
        <wp:anchor distT="0" distB="0" distL="114300" distR="114300" simplePos="0" relativeHeight="251642368" behindDoc="0" locked="0" layoutInCell="1" allowOverlap="1" wp14:anchorId="0155F7C5" wp14:editId="5A0EE13C">
          <wp:simplePos x="0" y="0"/>
          <wp:positionH relativeFrom="column">
            <wp:posOffset>4507230</wp:posOffset>
          </wp:positionH>
          <wp:positionV relativeFrom="paragraph">
            <wp:posOffset>17145</wp:posOffset>
          </wp:positionV>
          <wp:extent cx="201316" cy="170814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16" cy="170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0C50B0F">
      <w:rPr>
        <w:color w:val="E5231B"/>
        <w:sz w:val="20"/>
        <w:szCs w:val="20"/>
      </w:rPr>
      <w:t>e-mail: acw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5064" w14:textId="77777777" w:rsidR="00F61188" w:rsidRDefault="00F61188" w:rsidP="00D04F47">
      <w:pPr>
        <w:spacing w:after="0" w:line="240" w:lineRule="auto"/>
      </w:pPr>
      <w:r>
        <w:separator/>
      </w:r>
    </w:p>
  </w:footnote>
  <w:footnote w:type="continuationSeparator" w:id="0">
    <w:p w14:paraId="01E74872" w14:textId="77777777" w:rsidR="00F61188" w:rsidRDefault="00F61188" w:rsidP="00D04F47">
      <w:pPr>
        <w:spacing w:after="0" w:line="240" w:lineRule="auto"/>
      </w:pPr>
      <w:r>
        <w:continuationSeparator/>
      </w:r>
    </w:p>
  </w:footnote>
  <w:footnote w:id="1">
    <w:p w14:paraId="5866B80A" w14:textId="6B3518AB" w:rsidR="008D71FD" w:rsidRDefault="008D71FD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1184" w14:textId="77777777" w:rsidR="00CF4D9E" w:rsidRDefault="00CF4D9E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15DA08" w14:textId="77777777" w:rsidR="00CF4D9E" w:rsidRDefault="00CF4D9E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DBFB" w14:textId="77777777" w:rsidR="00CF4D9E" w:rsidRPr="00FD3D03" w:rsidRDefault="00CF4D9E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3D49" w14:textId="77777777" w:rsidR="00CF4D9E" w:rsidRDefault="00CF4D9E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0320" behindDoc="1" locked="0" layoutInCell="1" allowOverlap="1" wp14:anchorId="2AE14FCA" wp14:editId="20BEBDEB">
          <wp:simplePos x="0" y="0"/>
          <wp:positionH relativeFrom="page">
            <wp:posOffset>961</wp:posOffset>
          </wp:positionH>
          <wp:positionV relativeFrom="paragraph">
            <wp:posOffset>-295275</wp:posOffset>
          </wp:positionV>
          <wp:extent cx="7961612" cy="22752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612" cy="227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27D1E"/>
    <w:multiLevelType w:val="hybridMultilevel"/>
    <w:tmpl w:val="5F9E95AE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BD"/>
    <w:multiLevelType w:val="hybridMultilevel"/>
    <w:tmpl w:val="65722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20109"/>
    <w:rsid w:val="0002370B"/>
    <w:rsid w:val="00030CEA"/>
    <w:rsid w:val="00041144"/>
    <w:rsid w:val="00041AE1"/>
    <w:rsid w:val="00052D95"/>
    <w:rsid w:val="00062568"/>
    <w:rsid w:val="000656AA"/>
    <w:rsid w:val="00070B1D"/>
    <w:rsid w:val="000714F1"/>
    <w:rsid w:val="00091A8D"/>
    <w:rsid w:val="0009357F"/>
    <w:rsid w:val="000940BC"/>
    <w:rsid w:val="000E1423"/>
    <w:rsid w:val="0010607E"/>
    <w:rsid w:val="00110FCC"/>
    <w:rsid w:val="00115B66"/>
    <w:rsid w:val="00123AA1"/>
    <w:rsid w:val="00141990"/>
    <w:rsid w:val="00171771"/>
    <w:rsid w:val="00171A8C"/>
    <w:rsid w:val="001765DE"/>
    <w:rsid w:val="001B34BD"/>
    <w:rsid w:val="001B5A41"/>
    <w:rsid w:val="001C704A"/>
    <w:rsid w:val="001E6787"/>
    <w:rsid w:val="00214C7B"/>
    <w:rsid w:val="00217270"/>
    <w:rsid w:val="00227931"/>
    <w:rsid w:val="00237012"/>
    <w:rsid w:val="002377A1"/>
    <w:rsid w:val="00240B0F"/>
    <w:rsid w:val="00244A10"/>
    <w:rsid w:val="0029546A"/>
    <w:rsid w:val="00296A54"/>
    <w:rsid w:val="002A4821"/>
    <w:rsid w:val="002B610F"/>
    <w:rsid w:val="002C33C6"/>
    <w:rsid w:val="002C6DC9"/>
    <w:rsid w:val="002C76F0"/>
    <w:rsid w:val="002D3266"/>
    <w:rsid w:val="002D6D47"/>
    <w:rsid w:val="00317677"/>
    <w:rsid w:val="003179B2"/>
    <w:rsid w:val="003210CB"/>
    <w:rsid w:val="00325217"/>
    <w:rsid w:val="003302C1"/>
    <w:rsid w:val="00342938"/>
    <w:rsid w:val="00351102"/>
    <w:rsid w:val="003530E7"/>
    <w:rsid w:val="00353A5F"/>
    <w:rsid w:val="0036161B"/>
    <w:rsid w:val="003626B4"/>
    <w:rsid w:val="0038273D"/>
    <w:rsid w:val="00383649"/>
    <w:rsid w:val="003A2A1B"/>
    <w:rsid w:val="003A3C3B"/>
    <w:rsid w:val="003A55DE"/>
    <w:rsid w:val="003B00D5"/>
    <w:rsid w:val="003B1393"/>
    <w:rsid w:val="003C62A5"/>
    <w:rsid w:val="003D7410"/>
    <w:rsid w:val="003F4AE6"/>
    <w:rsid w:val="0040011D"/>
    <w:rsid w:val="00412223"/>
    <w:rsid w:val="004211FA"/>
    <w:rsid w:val="0042126E"/>
    <w:rsid w:val="0042386F"/>
    <w:rsid w:val="00437A55"/>
    <w:rsid w:val="0044117F"/>
    <w:rsid w:val="00455A8E"/>
    <w:rsid w:val="00463080"/>
    <w:rsid w:val="00496799"/>
    <w:rsid w:val="004C032D"/>
    <w:rsid w:val="004C2038"/>
    <w:rsid w:val="004E651B"/>
    <w:rsid w:val="004F1F48"/>
    <w:rsid w:val="004F5D64"/>
    <w:rsid w:val="00502BCC"/>
    <w:rsid w:val="00504ADE"/>
    <w:rsid w:val="00504FC4"/>
    <w:rsid w:val="00507851"/>
    <w:rsid w:val="005178DD"/>
    <w:rsid w:val="00525A68"/>
    <w:rsid w:val="00525F4D"/>
    <w:rsid w:val="0053471A"/>
    <w:rsid w:val="005354C0"/>
    <w:rsid w:val="0054675F"/>
    <w:rsid w:val="00552274"/>
    <w:rsid w:val="00555105"/>
    <w:rsid w:val="005616A5"/>
    <w:rsid w:val="005644C2"/>
    <w:rsid w:val="00587122"/>
    <w:rsid w:val="005947DA"/>
    <w:rsid w:val="005A39FE"/>
    <w:rsid w:val="005B051A"/>
    <w:rsid w:val="005C3559"/>
    <w:rsid w:val="005D316C"/>
    <w:rsid w:val="005E1411"/>
    <w:rsid w:val="005E17FE"/>
    <w:rsid w:val="00612C0F"/>
    <w:rsid w:val="00636822"/>
    <w:rsid w:val="0065183B"/>
    <w:rsid w:val="00662018"/>
    <w:rsid w:val="006631B7"/>
    <w:rsid w:val="00672A7E"/>
    <w:rsid w:val="006822CF"/>
    <w:rsid w:val="0069628A"/>
    <w:rsid w:val="006C0DA5"/>
    <w:rsid w:val="006D3067"/>
    <w:rsid w:val="006E4370"/>
    <w:rsid w:val="006E78CC"/>
    <w:rsid w:val="006F2B54"/>
    <w:rsid w:val="006F51CE"/>
    <w:rsid w:val="00712CD0"/>
    <w:rsid w:val="0071702E"/>
    <w:rsid w:val="00727075"/>
    <w:rsid w:val="00743866"/>
    <w:rsid w:val="00751348"/>
    <w:rsid w:val="00757B3C"/>
    <w:rsid w:val="007669E1"/>
    <w:rsid w:val="00771CFC"/>
    <w:rsid w:val="007752B0"/>
    <w:rsid w:val="007828D6"/>
    <w:rsid w:val="007C14CD"/>
    <w:rsid w:val="007D7ADA"/>
    <w:rsid w:val="008056CB"/>
    <w:rsid w:val="0082026C"/>
    <w:rsid w:val="00821584"/>
    <w:rsid w:val="0082229C"/>
    <w:rsid w:val="0082353D"/>
    <w:rsid w:val="00834862"/>
    <w:rsid w:val="00861572"/>
    <w:rsid w:val="008A0281"/>
    <w:rsid w:val="008A533C"/>
    <w:rsid w:val="008A6FA3"/>
    <w:rsid w:val="008C4DF8"/>
    <w:rsid w:val="008D71FD"/>
    <w:rsid w:val="008E1F55"/>
    <w:rsid w:val="008E2666"/>
    <w:rsid w:val="008E285B"/>
    <w:rsid w:val="008E5F85"/>
    <w:rsid w:val="008E7400"/>
    <w:rsid w:val="008F0A66"/>
    <w:rsid w:val="008F6DF9"/>
    <w:rsid w:val="00912A8B"/>
    <w:rsid w:val="00915E30"/>
    <w:rsid w:val="0092408F"/>
    <w:rsid w:val="00924A91"/>
    <w:rsid w:val="009373FC"/>
    <w:rsid w:val="0094051C"/>
    <w:rsid w:val="00951EFA"/>
    <w:rsid w:val="00957E8F"/>
    <w:rsid w:val="00976429"/>
    <w:rsid w:val="00984FA6"/>
    <w:rsid w:val="00993956"/>
    <w:rsid w:val="009B6825"/>
    <w:rsid w:val="009B7171"/>
    <w:rsid w:val="009D439B"/>
    <w:rsid w:val="009D59A1"/>
    <w:rsid w:val="009E4EEA"/>
    <w:rsid w:val="009E597A"/>
    <w:rsid w:val="00A07241"/>
    <w:rsid w:val="00A26A6F"/>
    <w:rsid w:val="00A339EF"/>
    <w:rsid w:val="00A44A01"/>
    <w:rsid w:val="00A60A5F"/>
    <w:rsid w:val="00A712FB"/>
    <w:rsid w:val="00A8780C"/>
    <w:rsid w:val="00A940CA"/>
    <w:rsid w:val="00AA12EE"/>
    <w:rsid w:val="00AB0CF6"/>
    <w:rsid w:val="00AB12AA"/>
    <w:rsid w:val="00AE0D85"/>
    <w:rsid w:val="00AE549F"/>
    <w:rsid w:val="00B27430"/>
    <w:rsid w:val="00B3686E"/>
    <w:rsid w:val="00B37C92"/>
    <w:rsid w:val="00B60FF2"/>
    <w:rsid w:val="00B65A57"/>
    <w:rsid w:val="00B7579F"/>
    <w:rsid w:val="00B84088"/>
    <w:rsid w:val="00BA41FE"/>
    <w:rsid w:val="00BC4525"/>
    <w:rsid w:val="00BD374B"/>
    <w:rsid w:val="00BD3897"/>
    <w:rsid w:val="00BF7D9B"/>
    <w:rsid w:val="00C04C75"/>
    <w:rsid w:val="00C11D26"/>
    <w:rsid w:val="00C12582"/>
    <w:rsid w:val="00C36B89"/>
    <w:rsid w:val="00C427ED"/>
    <w:rsid w:val="00C4509B"/>
    <w:rsid w:val="00C5034D"/>
    <w:rsid w:val="00C530CB"/>
    <w:rsid w:val="00C72483"/>
    <w:rsid w:val="00C819D6"/>
    <w:rsid w:val="00C8483B"/>
    <w:rsid w:val="00C91CF4"/>
    <w:rsid w:val="00CB014E"/>
    <w:rsid w:val="00CB122F"/>
    <w:rsid w:val="00CB2587"/>
    <w:rsid w:val="00CB3128"/>
    <w:rsid w:val="00CC3576"/>
    <w:rsid w:val="00CC3BAE"/>
    <w:rsid w:val="00CC4017"/>
    <w:rsid w:val="00CD0E13"/>
    <w:rsid w:val="00CD69FF"/>
    <w:rsid w:val="00CE539E"/>
    <w:rsid w:val="00CE7932"/>
    <w:rsid w:val="00CF3157"/>
    <w:rsid w:val="00CF34F1"/>
    <w:rsid w:val="00CF4D9E"/>
    <w:rsid w:val="00CF75D9"/>
    <w:rsid w:val="00D0379A"/>
    <w:rsid w:val="00D04F47"/>
    <w:rsid w:val="00D21545"/>
    <w:rsid w:val="00D23D76"/>
    <w:rsid w:val="00D2764B"/>
    <w:rsid w:val="00D410EC"/>
    <w:rsid w:val="00D41DEC"/>
    <w:rsid w:val="00D428B9"/>
    <w:rsid w:val="00D57167"/>
    <w:rsid w:val="00D62709"/>
    <w:rsid w:val="00D6540A"/>
    <w:rsid w:val="00D74A44"/>
    <w:rsid w:val="00D90196"/>
    <w:rsid w:val="00DA1105"/>
    <w:rsid w:val="00DA1913"/>
    <w:rsid w:val="00DB0D16"/>
    <w:rsid w:val="00DB49B7"/>
    <w:rsid w:val="00DC5591"/>
    <w:rsid w:val="00DC76BA"/>
    <w:rsid w:val="00DD418B"/>
    <w:rsid w:val="00DE3E62"/>
    <w:rsid w:val="00DE78EF"/>
    <w:rsid w:val="00DF4CAA"/>
    <w:rsid w:val="00E06CC5"/>
    <w:rsid w:val="00E13E94"/>
    <w:rsid w:val="00E1509C"/>
    <w:rsid w:val="00E24E08"/>
    <w:rsid w:val="00E65B99"/>
    <w:rsid w:val="00E72AD4"/>
    <w:rsid w:val="00E73519"/>
    <w:rsid w:val="00E73F03"/>
    <w:rsid w:val="00E7444C"/>
    <w:rsid w:val="00E74547"/>
    <w:rsid w:val="00E83566"/>
    <w:rsid w:val="00EA75C4"/>
    <w:rsid w:val="00EB1ABC"/>
    <w:rsid w:val="00EC3ACC"/>
    <w:rsid w:val="00EE41EC"/>
    <w:rsid w:val="00EF0F5F"/>
    <w:rsid w:val="00F0061E"/>
    <w:rsid w:val="00F02071"/>
    <w:rsid w:val="00F264E2"/>
    <w:rsid w:val="00F327F9"/>
    <w:rsid w:val="00F61188"/>
    <w:rsid w:val="00F65D37"/>
    <w:rsid w:val="00F73F82"/>
    <w:rsid w:val="00F77E19"/>
    <w:rsid w:val="00F95BD3"/>
    <w:rsid w:val="00F962D3"/>
    <w:rsid w:val="00FB395F"/>
    <w:rsid w:val="00FC1FBB"/>
    <w:rsid w:val="00FC5410"/>
    <w:rsid w:val="00FD3D03"/>
    <w:rsid w:val="00FE3D19"/>
    <w:rsid w:val="00FE652B"/>
    <w:rsid w:val="00FF322E"/>
    <w:rsid w:val="00FF7085"/>
    <w:rsid w:val="161A1C51"/>
    <w:rsid w:val="3FD050FF"/>
    <w:rsid w:val="40C50B0F"/>
    <w:rsid w:val="42E88FB7"/>
    <w:rsid w:val="4E2A01E3"/>
    <w:rsid w:val="5C4DC70B"/>
    <w:rsid w:val="6F947643"/>
    <w:rsid w:val="70D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A2E7731B-4859-4DB3-80BB-F4C549C6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92"/>
  </w:style>
  <w:style w:type="paragraph" w:styleId="Nagwek1">
    <w:name w:val="heading 1"/>
    <w:basedOn w:val="Normalny"/>
    <w:next w:val="Normalny"/>
    <w:link w:val="Nagwek1Znak"/>
    <w:uiPriority w:val="9"/>
    <w:qFormat/>
    <w:rsid w:val="00E6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Bezodstpw">
    <w:name w:val="No Spacing"/>
    <w:uiPriority w:val="1"/>
    <w:qFormat/>
    <w:rsid w:val="00E65B9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65B9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65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5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627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F5F"/>
    <w:rPr>
      <w:vertAlign w:val="superscript"/>
    </w:rPr>
  </w:style>
  <w:style w:type="table" w:styleId="Tabela-Siatka">
    <w:name w:val="Table Grid"/>
    <w:basedOn w:val="Standardowy"/>
    <w:uiPriority w:val="39"/>
    <w:rsid w:val="00E2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E5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7627543C4404AB02DF35AE64BD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2F01C-18BE-403D-9D6C-C09882B6DF57}"/>
      </w:docPartPr>
      <w:docPartBody>
        <w:p w:rsidR="007F15D2" w:rsidRDefault="00611E68" w:rsidP="00611E68">
          <w:pPr>
            <w:pStyle w:val="2EE7627543C4404AB02DF35AE64BDD69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387820FD952F4009A88B423A512F8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B6BB7-C4D7-4D90-A9FB-4DB48831F592}"/>
      </w:docPartPr>
      <w:docPartBody>
        <w:p w:rsidR="007F15D2" w:rsidRDefault="00611E68" w:rsidP="00611E68">
          <w:pPr>
            <w:pStyle w:val="387820FD952F4009A88B423A512F854A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E0E169ADD954BB0A0E98A89C38AA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19E65-43CE-4573-A57D-6C5F235C266B}"/>
      </w:docPartPr>
      <w:docPartBody>
        <w:p w:rsidR="007F15D2" w:rsidRDefault="00611E68" w:rsidP="00611E68">
          <w:pPr>
            <w:pStyle w:val="EE0E169ADD954BB0A0E98A89C38AA63E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0B93941A61A41369473812AC41E3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95E86-93F6-49AA-BCB0-9BA059DBB217}"/>
      </w:docPartPr>
      <w:docPartBody>
        <w:p w:rsidR="007F15D2" w:rsidRDefault="00611E68" w:rsidP="00611E68">
          <w:pPr>
            <w:pStyle w:val="A0B93941A61A41369473812AC41E3ACE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236BEEDDBE86417C8ECF496A301C2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44EC-DD71-4905-BC99-A59D11623977}"/>
      </w:docPartPr>
      <w:docPartBody>
        <w:p w:rsidR="007F15D2" w:rsidRDefault="00611E68" w:rsidP="00611E68">
          <w:pPr>
            <w:pStyle w:val="236BEEDDBE86417C8ECF496A301C2357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6163C032515415FA4C50AF64DAB1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E0B67-1D88-42A3-B24A-488EF579BCE8}"/>
      </w:docPartPr>
      <w:docPartBody>
        <w:p w:rsidR="007F15D2" w:rsidRDefault="00611E68" w:rsidP="00611E68">
          <w:pPr>
            <w:pStyle w:val="96163C032515415FA4C50AF64DAB1535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CC20C835C7B4F47A814C2677D694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C4759-5776-4C63-A56B-8745786DC137}"/>
      </w:docPartPr>
      <w:docPartBody>
        <w:p w:rsidR="007F15D2" w:rsidRDefault="00611E68" w:rsidP="00611E68">
          <w:pPr>
            <w:pStyle w:val="1CC20C835C7B4F47A814C2677D69477B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221C008F371B4CF8BBDDC37AFAF1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0BE56-F30F-43AE-9E61-E42D0796341F}"/>
      </w:docPartPr>
      <w:docPartBody>
        <w:p w:rsidR="007F15D2" w:rsidRDefault="00611E68" w:rsidP="00611E68">
          <w:pPr>
            <w:pStyle w:val="221C008F371B4CF8BBDDC37AFAF1A6EF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3CFB7519E4E499689FF1B06ED00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FAEA7-1EEE-4B54-BFFA-B6AF4356FD24}"/>
      </w:docPartPr>
      <w:docPartBody>
        <w:p w:rsidR="007F15D2" w:rsidRDefault="00611E68" w:rsidP="00611E68">
          <w:pPr>
            <w:pStyle w:val="13CFB7519E4E499689FF1B06ED007362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8A5FAE7CBA54862A7A46FE5F0386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7388-6408-4CBE-B098-222E2DE061F8}"/>
      </w:docPartPr>
      <w:docPartBody>
        <w:p w:rsidR="007F15D2" w:rsidRDefault="00611E68" w:rsidP="00611E68">
          <w:pPr>
            <w:pStyle w:val="E8A5FAE7CBA54862A7A46FE5F0386CA0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18B2DE418BA4114AAECCBE342E54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CB720-6749-41CA-9127-E98A4B0689A7}"/>
      </w:docPartPr>
      <w:docPartBody>
        <w:p w:rsidR="007F15D2" w:rsidRDefault="00611E68" w:rsidP="00611E68">
          <w:pPr>
            <w:pStyle w:val="F18B2DE418BA4114AAECCBE342E546FF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79BD8435395427D8B637BEFA2338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F2D5A-4EED-4D5A-B47C-F5396C4BD99D}"/>
      </w:docPartPr>
      <w:docPartBody>
        <w:p w:rsidR="00FC40FE" w:rsidRDefault="00995BB9" w:rsidP="00995BB9">
          <w:pPr>
            <w:pStyle w:val="E79BD8435395427D8B637BEFA2338249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823474CC22B4C7F9D0025DEF628C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CE16C-554A-443D-91C7-2EB3DD70A07A}"/>
      </w:docPartPr>
      <w:docPartBody>
        <w:p w:rsidR="006E1EA2" w:rsidRDefault="00707184" w:rsidP="00707184">
          <w:pPr>
            <w:pStyle w:val="A823474CC22B4C7F9D0025DEF628CA30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650D928100E4C699DE5B354967E2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DDA8F-7B28-4BC0-8BF8-05592189780A}"/>
      </w:docPartPr>
      <w:docPartBody>
        <w:p w:rsidR="006E1EA2" w:rsidRDefault="00707184" w:rsidP="00707184">
          <w:pPr>
            <w:pStyle w:val="A650D928100E4C699DE5B354967E2460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01808E2EB7B5448CAEBC3C14B58FA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56C7B7-7838-4E6F-BB85-8EEC21C7C119}"/>
      </w:docPartPr>
      <w:docPartBody>
        <w:p w:rsidR="006E1EA2" w:rsidRDefault="00707184" w:rsidP="00707184">
          <w:pPr>
            <w:pStyle w:val="01808E2EB7B5448CAEBC3C14B58FA8CB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765019F36B2418AB6C7AB34E9EB1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FC936-5166-4526-B55F-08F230B626DA}"/>
      </w:docPartPr>
      <w:docPartBody>
        <w:p w:rsidR="00000000" w:rsidRDefault="006E1EA2" w:rsidP="006E1EA2">
          <w:pPr>
            <w:pStyle w:val="5765019F36B2418AB6C7AB34E9EB18CB"/>
          </w:pPr>
          <w:r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68"/>
    <w:rsid w:val="001A049C"/>
    <w:rsid w:val="001D0123"/>
    <w:rsid w:val="00391457"/>
    <w:rsid w:val="00462B59"/>
    <w:rsid w:val="00611E68"/>
    <w:rsid w:val="00637879"/>
    <w:rsid w:val="006E1EA2"/>
    <w:rsid w:val="00707184"/>
    <w:rsid w:val="0077419D"/>
    <w:rsid w:val="007D6648"/>
    <w:rsid w:val="007F15D2"/>
    <w:rsid w:val="00926CA9"/>
    <w:rsid w:val="00927721"/>
    <w:rsid w:val="00995BB9"/>
    <w:rsid w:val="009D5E1D"/>
    <w:rsid w:val="00A93188"/>
    <w:rsid w:val="00B51182"/>
    <w:rsid w:val="00BB29DC"/>
    <w:rsid w:val="00BD1FD4"/>
    <w:rsid w:val="00BE2BCE"/>
    <w:rsid w:val="00D42D0E"/>
    <w:rsid w:val="00FC2ADE"/>
    <w:rsid w:val="00FC40FE"/>
    <w:rsid w:val="00FE4EA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765019F36B2418AB6C7AB34E9EB18CB">
    <w:name w:val="5765019F36B2418AB6C7AB34E9EB18CB"/>
    <w:rsid w:val="006E1EA2"/>
  </w:style>
  <w:style w:type="character" w:styleId="Tekstzastpczy">
    <w:name w:val="Placeholder Text"/>
    <w:basedOn w:val="Domylnaczcionkaakapitu"/>
    <w:uiPriority w:val="99"/>
    <w:semiHidden/>
    <w:rsid w:val="006E1EA2"/>
  </w:style>
  <w:style w:type="paragraph" w:customStyle="1" w:styleId="2EE7627543C4404AB02DF35AE64BDD69">
    <w:name w:val="2EE7627543C4404AB02DF35AE64BDD69"/>
    <w:rsid w:val="00611E68"/>
  </w:style>
  <w:style w:type="paragraph" w:customStyle="1" w:styleId="387820FD952F4009A88B423A512F854A">
    <w:name w:val="387820FD952F4009A88B423A512F854A"/>
    <w:rsid w:val="00611E68"/>
  </w:style>
  <w:style w:type="paragraph" w:customStyle="1" w:styleId="E2A2350CA06A4E2CBAFB927CA01BC2E5">
    <w:name w:val="E2A2350CA06A4E2CBAFB927CA01BC2E5"/>
    <w:rsid w:val="00611E68"/>
  </w:style>
  <w:style w:type="paragraph" w:customStyle="1" w:styleId="EE0E169ADD954BB0A0E98A89C38AA63E">
    <w:name w:val="EE0E169ADD954BB0A0E98A89C38AA63E"/>
    <w:rsid w:val="00611E68"/>
  </w:style>
  <w:style w:type="paragraph" w:customStyle="1" w:styleId="A0B93941A61A41369473812AC41E3ACE">
    <w:name w:val="A0B93941A61A41369473812AC41E3ACE"/>
    <w:rsid w:val="00611E68"/>
  </w:style>
  <w:style w:type="paragraph" w:customStyle="1" w:styleId="236BEEDDBE86417C8ECF496A301C2357">
    <w:name w:val="236BEEDDBE86417C8ECF496A301C2357"/>
    <w:rsid w:val="00611E68"/>
  </w:style>
  <w:style w:type="paragraph" w:customStyle="1" w:styleId="96163C032515415FA4C50AF64DAB1535">
    <w:name w:val="96163C032515415FA4C50AF64DAB1535"/>
    <w:rsid w:val="00611E68"/>
  </w:style>
  <w:style w:type="paragraph" w:customStyle="1" w:styleId="1CC20C835C7B4F47A814C2677D69477B">
    <w:name w:val="1CC20C835C7B4F47A814C2677D69477B"/>
    <w:rsid w:val="00611E68"/>
  </w:style>
  <w:style w:type="paragraph" w:customStyle="1" w:styleId="221C008F371B4CF8BBDDC37AFAF1A6EF">
    <w:name w:val="221C008F371B4CF8BBDDC37AFAF1A6EF"/>
    <w:rsid w:val="00611E68"/>
  </w:style>
  <w:style w:type="paragraph" w:customStyle="1" w:styleId="13CFB7519E4E499689FF1B06ED007362">
    <w:name w:val="13CFB7519E4E499689FF1B06ED007362"/>
    <w:rsid w:val="00611E68"/>
  </w:style>
  <w:style w:type="paragraph" w:customStyle="1" w:styleId="E8A5FAE7CBA54862A7A46FE5F0386CA0">
    <w:name w:val="E8A5FAE7CBA54862A7A46FE5F0386CA0"/>
    <w:rsid w:val="00611E68"/>
  </w:style>
  <w:style w:type="paragraph" w:customStyle="1" w:styleId="F18B2DE418BA4114AAECCBE342E546FF">
    <w:name w:val="F18B2DE418BA4114AAECCBE342E546FF"/>
    <w:rsid w:val="00611E68"/>
  </w:style>
  <w:style w:type="paragraph" w:customStyle="1" w:styleId="E79BD8435395427D8B637BEFA2338249">
    <w:name w:val="E79BD8435395427D8B637BEFA2338249"/>
    <w:rsid w:val="00995BB9"/>
  </w:style>
  <w:style w:type="paragraph" w:customStyle="1" w:styleId="A823474CC22B4C7F9D0025DEF628CA30">
    <w:name w:val="A823474CC22B4C7F9D0025DEF628CA30"/>
    <w:rsid w:val="00707184"/>
  </w:style>
  <w:style w:type="paragraph" w:customStyle="1" w:styleId="A650D928100E4C699DE5B354967E2460">
    <w:name w:val="A650D928100E4C699DE5B354967E2460"/>
    <w:rsid w:val="00707184"/>
  </w:style>
  <w:style w:type="paragraph" w:customStyle="1" w:styleId="01808E2EB7B5448CAEBC3C14B58FA8CB">
    <w:name w:val="01808E2EB7B5448CAEBC3C14B58FA8CB"/>
    <w:rsid w:val="00707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3D90-A51D-4D56-A27B-AC50860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Beata Majcher</cp:lastModifiedBy>
  <cp:revision>2</cp:revision>
  <cp:lastPrinted>2019-07-12T07:42:00Z</cp:lastPrinted>
  <dcterms:created xsi:type="dcterms:W3CDTF">2021-10-29T09:01:00Z</dcterms:created>
  <dcterms:modified xsi:type="dcterms:W3CDTF">2021-10-29T09:01:00Z</dcterms:modified>
</cp:coreProperties>
</file>